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F1E81" w14:textId="77777777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  <w:r w:rsidRPr="008B6358">
        <w:rPr>
          <w:rFonts w:eastAsia="Times New Roman" w:cs="Times New Roman"/>
          <w:b/>
          <w:lang w:val="en-US" w:eastAsia="tr-TR"/>
        </w:rPr>
        <w:t xml:space="preserve">EDEBİYAT FAKÜLTESİ TARİH BÖLÜMÜ </w:t>
      </w:r>
    </w:p>
    <w:p w14:paraId="2EE21CA5" w14:textId="54F469D9" w:rsidR="00D5046C" w:rsidRPr="008B6358" w:rsidRDefault="00831256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de-DE" w:eastAsia="tr-TR"/>
        </w:rPr>
      </w:pPr>
      <w:r w:rsidRPr="008B6358">
        <w:rPr>
          <w:rFonts w:eastAsia="Times New Roman" w:cs="Times New Roman"/>
          <w:b/>
          <w:lang w:val="de-DE" w:eastAsia="tr-TR"/>
        </w:rPr>
        <w:t>202</w:t>
      </w:r>
      <w:r w:rsidR="001C6413" w:rsidRPr="008B6358">
        <w:rPr>
          <w:rFonts w:eastAsia="Times New Roman" w:cs="Times New Roman"/>
          <w:b/>
          <w:lang w:val="de-DE" w:eastAsia="tr-TR"/>
        </w:rPr>
        <w:t>4</w:t>
      </w:r>
      <w:r w:rsidRPr="008B6358">
        <w:rPr>
          <w:rFonts w:eastAsia="Times New Roman" w:cs="Times New Roman"/>
          <w:b/>
          <w:lang w:val="de-DE" w:eastAsia="tr-TR"/>
        </w:rPr>
        <w:t>–202</w:t>
      </w:r>
      <w:r w:rsidR="001C6413" w:rsidRPr="008B6358">
        <w:rPr>
          <w:rFonts w:eastAsia="Times New Roman" w:cs="Times New Roman"/>
          <w:b/>
          <w:lang w:val="de-DE" w:eastAsia="tr-TR"/>
        </w:rPr>
        <w:t>5</w:t>
      </w:r>
      <w:r w:rsidR="00D5046C" w:rsidRPr="008B6358">
        <w:rPr>
          <w:rFonts w:eastAsia="Times New Roman" w:cs="Times New Roman"/>
          <w:b/>
          <w:lang w:val="de-DE" w:eastAsia="tr-TR"/>
        </w:rPr>
        <w:t xml:space="preserve"> ÖĞRETİM YILI BAHAR YARIYILI </w:t>
      </w:r>
      <w:r w:rsidR="00D5046C" w:rsidRPr="008B6358">
        <w:rPr>
          <w:rFonts w:eastAsia="Times New Roman" w:cs="Times New Roman"/>
          <w:b/>
          <w:lang w:val="en-US" w:eastAsia="tr-TR"/>
        </w:rPr>
        <w:t xml:space="preserve">NORMAL ÖĞRETİM </w:t>
      </w:r>
      <w:r w:rsidR="00D5046C" w:rsidRPr="008B6358">
        <w:rPr>
          <w:rFonts w:eastAsia="Times New Roman" w:cs="Times New Roman"/>
          <w:b/>
          <w:lang w:val="de-DE" w:eastAsia="tr-TR"/>
        </w:rPr>
        <w:t>HAFTALIK DERS PROGRAMI</w:t>
      </w:r>
    </w:p>
    <w:tbl>
      <w:tblPr>
        <w:tblW w:w="1145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"/>
        <w:gridCol w:w="704"/>
        <w:gridCol w:w="1690"/>
        <w:gridCol w:w="985"/>
        <w:gridCol w:w="1550"/>
        <w:gridCol w:w="1057"/>
        <w:gridCol w:w="1559"/>
        <w:gridCol w:w="1044"/>
        <w:gridCol w:w="1616"/>
        <w:gridCol w:w="964"/>
      </w:tblGrid>
      <w:tr w:rsidR="008B6358" w:rsidRPr="008B6358" w14:paraId="3474A60C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3371C16E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2E166A7C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675" w:type="dxa"/>
            <w:gridSpan w:val="2"/>
            <w:shd w:val="clear" w:color="auto" w:fill="F2F2F2"/>
            <w:vAlign w:val="center"/>
          </w:tcPr>
          <w:p w14:paraId="2CFFE280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607" w:type="dxa"/>
            <w:gridSpan w:val="2"/>
            <w:vAlign w:val="center"/>
          </w:tcPr>
          <w:p w14:paraId="6FA11EF7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2603" w:type="dxa"/>
            <w:gridSpan w:val="2"/>
            <w:shd w:val="clear" w:color="auto" w:fill="F2F2F2"/>
            <w:vAlign w:val="center"/>
          </w:tcPr>
          <w:p w14:paraId="132DDB1A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580" w:type="dxa"/>
            <w:gridSpan w:val="2"/>
            <w:vAlign w:val="center"/>
          </w:tcPr>
          <w:p w14:paraId="613B212D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8B6358" w:rsidRPr="008B6358" w14:paraId="53972437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7A12E702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14:paraId="423530F6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DA42350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CEB74A6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0" w:type="dxa"/>
            <w:vAlign w:val="center"/>
          </w:tcPr>
          <w:p w14:paraId="1FE6F42D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57" w:type="dxa"/>
            <w:vAlign w:val="center"/>
          </w:tcPr>
          <w:p w14:paraId="7A321D2A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95C4A6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FA5FFD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616" w:type="dxa"/>
            <w:vAlign w:val="center"/>
          </w:tcPr>
          <w:p w14:paraId="7E5434AA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64" w:type="dxa"/>
            <w:vAlign w:val="center"/>
          </w:tcPr>
          <w:p w14:paraId="7F7556FD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8B6358" w:rsidRPr="008B6358" w14:paraId="1627CB0E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68553901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04" w:type="dxa"/>
            <w:vAlign w:val="center"/>
          </w:tcPr>
          <w:p w14:paraId="2878D234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E24CB84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4A04A64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3452A416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16DBDF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4A1D0AF0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7397619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52747FE9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5BFDE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8B6358" w:rsidRPr="008B6358" w14:paraId="712A8D83" w14:textId="77777777" w:rsidTr="00E80D1B">
        <w:trPr>
          <w:trHeight w:val="91"/>
          <w:jc w:val="center"/>
        </w:trPr>
        <w:tc>
          <w:tcPr>
            <w:tcW w:w="282" w:type="dxa"/>
            <w:vAlign w:val="center"/>
          </w:tcPr>
          <w:p w14:paraId="0FA5868B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5C274DA6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ADABA42" w14:textId="49E03E2F" w:rsidR="002D3949" w:rsidRPr="008B6358" w:rsidRDefault="00D0729E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="002D3949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42877D3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  <w:vAlign w:val="center"/>
          </w:tcPr>
          <w:p w14:paraId="7F89D19C" w14:textId="77777777" w:rsidR="002D3949" w:rsidRPr="008B6358" w:rsidRDefault="00961BFE" w:rsidP="000C3147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 xml:space="preserve">Anadolu’nun Tarihi </w:t>
            </w:r>
            <w:r w:rsidR="002D3949" w:rsidRPr="008B6358">
              <w:rPr>
                <w:sz w:val="12"/>
                <w:szCs w:val="12"/>
              </w:rPr>
              <w:t>Coğrafyası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53B4674" w14:textId="77777777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E0AC8DA" w14:textId="529726B0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de-DE"/>
              </w:rPr>
              <w:t>Osmanlı</w:t>
            </w:r>
            <w:r w:rsidR="003A5D62" w:rsidRPr="008B6358">
              <w:rPr>
                <w:sz w:val="12"/>
                <w:szCs w:val="12"/>
                <w:lang w:val="de-DE"/>
              </w:rPr>
              <w:t xml:space="preserve"> </w:t>
            </w:r>
            <w:r w:rsidRPr="008B6358">
              <w:rPr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EC81E92" w14:textId="77777777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0E49BCE8" w14:textId="0266C3C8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 I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E0B91E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8B6358" w:rsidRPr="008B6358" w14:paraId="3E0C5F58" w14:textId="77777777" w:rsidTr="001F55FF">
        <w:trPr>
          <w:trHeight w:val="151"/>
          <w:jc w:val="center"/>
        </w:trPr>
        <w:tc>
          <w:tcPr>
            <w:tcW w:w="282" w:type="dxa"/>
            <w:vAlign w:val="center"/>
          </w:tcPr>
          <w:p w14:paraId="0883BDB9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04" w:type="dxa"/>
            <w:vAlign w:val="center"/>
          </w:tcPr>
          <w:p w14:paraId="411221AC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</w:tcPr>
          <w:p w14:paraId="6FA2978D" w14:textId="3415DBD4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 II</w:t>
            </w:r>
          </w:p>
        </w:tc>
        <w:tc>
          <w:tcPr>
            <w:tcW w:w="985" w:type="dxa"/>
            <w:shd w:val="clear" w:color="auto" w:fill="F2F2F2"/>
          </w:tcPr>
          <w:p w14:paraId="4B9CF4C8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14:paraId="5F678089" w14:textId="77777777" w:rsidR="002D3949" w:rsidRPr="008B6358" w:rsidRDefault="002D3949" w:rsidP="000C3147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0BAE67B" w14:textId="77777777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D28C6F0" w14:textId="0BB3FF63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Osmanlı</w:t>
            </w:r>
            <w:r w:rsidR="003A5D62" w:rsidRPr="008B6358">
              <w:rPr>
                <w:sz w:val="12"/>
                <w:szCs w:val="12"/>
                <w:lang w:val="de-DE"/>
              </w:rPr>
              <w:t xml:space="preserve"> </w:t>
            </w:r>
            <w:r w:rsidRPr="008B6358">
              <w:rPr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064BF40" w14:textId="77777777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1409E0D4" w14:textId="0C4206B8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 I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02F20A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8B6358" w:rsidRPr="008B6358" w14:paraId="46810EA9" w14:textId="77777777" w:rsidTr="001F55FF">
        <w:trPr>
          <w:trHeight w:val="102"/>
          <w:jc w:val="center"/>
        </w:trPr>
        <w:tc>
          <w:tcPr>
            <w:tcW w:w="282" w:type="dxa"/>
            <w:vAlign w:val="center"/>
          </w:tcPr>
          <w:p w14:paraId="7BB29A84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0DDEBB35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</w:tcPr>
          <w:p w14:paraId="34C0A078" w14:textId="07EE0DE1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 Anadolu Tarihi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ve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 II</w:t>
            </w:r>
          </w:p>
        </w:tc>
        <w:tc>
          <w:tcPr>
            <w:tcW w:w="985" w:type="dxa"/>
            <w:shd w:val="clear" w:color="auto" w:fill="F2F2F2"/>
          </w:tcPr>
          <w:p w14:paraId="5CD8E89E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14:paraId="0860EB1D" w14:textId="77777777" w:rsidR="002D3949" w:rsidRPr="008B6358" w:rsidRDefault="002D3949" w:rsidP="000C3147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92878BA" w14:textId="77777777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AC2C18" w14:textId="13593D74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Osmanlı</w:t>
            </w:r>
            <w:r w:rsidR="003A5D62" w:rsidRPr="008B6358">
              <w:rPr>
                <w:sz w:val="12"/>
                <w:szCs w:val="12"/>
                <w:lang w:val="de-DE"/>
              </w:rPr>
              <w:t xml:space="preserve"> </w:t>
            </w:r>
            <w:r w:rsidRPr="008B6358">
              <w:rPr>
                <w:sz w:val="12"/>
                <w:szCs w:val="12"/>
                <w:lang w:val="de-DE"/>
              </w:rPr>
              <w:t>Dev. Yenil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8247B39" w14:textId="77777777" w:rsidR="002D3949" w:rsidRPr="008B6358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14:paraId="4A97FFC4" w14:textId="4D320AA4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Cumhuriyeti</w:t>
            </w:r>
            <w:r w:rsidR="003A5D62"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</w:t>
            </w: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 I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3BD5AC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8B6358" w:rsidRPr="008B6358" w14:paraId="42E907D2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601C47CD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37FB7E95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4633DE50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EE48824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3047A831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80C34D8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17542288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11BD69A4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2A8A6ED4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CA81FA" w14:textId="77777777" w:rsidR="002D3949" w:rsidRPr="008B6358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8B6358" w14:paraId="2789D789" w14:textId="77777777" w:rsidTr="001F55FF">
        <w:trPr>
          <w:trHeight w:val="195"/>
          <w:jc w:val="center"/>
        </w:trPr>
        <w:tc>
          <w:tcPr>
            <w:tcW w:w="282" w:type="dxa"/>
            <w:vAlign w:val="center"/>
          </w:tcPr>
          <w:p w14:paraId="00DDDF61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04" w:type="dxa"/>
            <w:vAlign w:val="center"/>
          </w:tcPr>
          <w:p w14:paraId="5ACF48C7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5D27F181" w14:textId="258A3E25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slam Öncesi Türk Tarihi ve Kültürü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068C6CA" w14:textId="065D62D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vAlign w:val="center"/>
          </w:tcPr>
          <w:p w14:paraId="2E9F26EC" w14:textId="7C1A8112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AA50906" w14:textId="1FD68268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M. KUR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857E421" w14:textId="4533D84E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Osmanlı Diplom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7ED77B42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14:paraId="2BA098CD" w14:textId="7E592858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12B3D5" w14:textId="35AC7CD1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8B6358" w14:paraId="45F78A22" w14:textId="77777777" w:rsidTr="006B20DD">
        <w:trPr>
          <w:trHeight w:val="203"/>
          <w:jc w:val="center"/>
        </w:trPr>
        <w:tc>
          <w:tcPr>
            <w:tcW w:w="282" w:type="dxa"/>
            <w:vAlign w:val="center"/>
          </w:tcPr>
          <w:p w14:paraId="6E1E5E7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1E1BB25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7954750" w14:textId="752970F1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slam Öncesi Türk Tarihi ve Kültürü   II</w:t>
            </w:r>
          </w:p>
        </w:tc>
        <w:tc>
          <w:tcPr>
            <w:tcW w:w="985" w:type="dxa"/>
            <w:shd w:val="clear" w:color="auto" w:fill="F2F2F2"/>
          </w:tcPr>
          <w:p w14:paraId="24DD9923" w14:textId="337A52B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vAlign w:val="center"/>
          </w:tcPr>
          <w:p w14:paraId="64489BB8" w14:textId="035594CB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08AD109" w14:textId="0539EE64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M. KUR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23563" w14:textId="70FDFA88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Osmanlı Diplom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646FF1E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14:paraId="5CB5E7F4" w14:textId="3D6DBB05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</w:tcPr>
          <w:p w14:paraId="49907579" w14:textId="353D3B23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8B6358" w14:paraId="229D4B50" w14:textId="77777777" w:rsidTr="006B20DD">
        <w:trPr>
          <w:trHeight w:val="10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447B18C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4171C59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14:paraId="44B5CFAD" w14:textId="32EBAB31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slam Öncesi Türk Tarihi ve Kültürü   II</w:t>
            </w:r>
          </w:p>
        </w:tc>
        <w:tc>
          <w:tcPr>
            <w:tcW w:w="985" w:type="dxa"/>
            <w:shd w:val="clear" w:color="auto" w:fill="F2F2F2"/>
          </w:tcPr>
          <w:p w14:paraId="0DED04EE" w14:textId="0836BABE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58E2D336" w14:textId="1A7B201D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0CD93AA" w14:textId="008BAB5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M. KURT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39A69A74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478028BC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1AA790E9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6F019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8B6358" w14:paraId="404E3987" w14:textId="77777777" w:rsidTr="00C1614C">
        <w:trPr>
          <w:trHeight w:val="141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75EF1C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06E8EE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C6DEAF3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FDB1F60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44FA16F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DF0E708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DDBF13A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9C2174F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605185B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auto"/>
          </w:tcPr>
          <w:p w14:paraId="0C8408B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8B6358" w14:paraId="6B78B5C7" w14:textId="77777777" w:rsidTr="000E5C74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401D7F9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25C71C76" w14:textId="545D57A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629BACC3" w14:textId="052B0BE8" w:rsidR="001F7F02" w:rsidRPr="008B6358" w:rsidRDefault="001F7F02" w:rsidP="001F7F02">
            <w:pPr>
              <w:spacing w:after="0" w:line="240" w:lineRule="auto"/>
              <w:rPr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093FA323" w14:textId="2D1B236E" w:rsidR="001F7F02" w:rsidRPr="008B6358" w:rsidRDefault="001F7F02" w:rsidP="001F7F02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6962379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vAlign w:val="center"/>
          </w:tcPr>
          <w:p w14:paraId="77FAF5A4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71AE7C5A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4DE57890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74F0D7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14:paraId="2EC58B2B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20670C" w:rsidRPr="008B6358" w14:paraId="653265CA" w14:textId="77777777" w:rsidTr="00C21E2C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0E2863C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14:paraId="5D4477D9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26B6A7AF" w14:textId="2100E308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84BB4F9" w14:textId="3A126B78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1B6A8A7A" w14:textId="278FC85B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Eğitime Giriş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14F31E0" w14:textId="4FB32CD3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Y.ÖZ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36394A1F" w14:textId="77777777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4EDD68BE" w14:textId="15F6F128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A. UCA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1F0826EE" w14:textId="7F15FD11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CA2D23" w14:textId="5CB74D1B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20670C" w:rsidRPr="008B6358" w14:paraId="4F5EF71C" w14:textId="77777777" w:rsidTr="003277B8">
        <w:trPr>
          <w:trHeight w:val="123"/>
          <w:jc w:val="center"/>
        </w:trPr>
        <w:tc>
          <w:tcPr>
            <w:tcW w:w="282" w:type="dxa"/>
            <w:vAlign w:val="center"/>
          </w:tcPr>
          <w:p w14:paraId="5977DA90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6089A88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731D3389" w14:textId="0F04FC44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24F10B2" w14:textId="584602F2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</w:tcPr>
          <w:p w14:paraId="6E40554D" w14:textId="4CDA0A3B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Eğitime Giriş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15669B" w14:textId="213FCAE9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fr-FR"/>
              </w:rPr>
              <w:t>Y.ÖZ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0E1710" w14:textId="77777777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497709D" w14:textId="5D32DCBA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A. UCA</w:t>
            </w:r>
          </w:p>
        </w:tc>
        <w:tc>
          <w:tcPr>
            <w:tcW w:w="1616" w:type="dxa"/>
            <w:vAlign w:val="center"/>
          </w:tcPr>
          <w:p w14:paraId="20C832E5" w14:textId="02E6DAD3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553855" w14:textId="099A6379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20670C" w:rsidRPr="008B6358" w14:paraId="12AB954B" w14:textId="77777777" w:rsidTr="003277B8">
        <w:trPr>
          <w:trHeight w:val="97"/>
          <w:jc w:val="center"/>
        </w:trPr>
        <w:tc>
          <w:tcPr>
            <w:tcW w:w="282" w:type="dxa"/>
            <w:vAlign w:val="center"/>
          </w:tcPr>
          <w:p w14:paraId="093ACC09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2FB22719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092BBE7" w14:textId="45F1340E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fr-FR"/>
              </w:rPr>
              <w:t>İslam Tarih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783F743E" w14:textId="741333F4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</w:tcPr>
          <w:p w14:paraId="355B5ADF" w14:textId="63C76182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Eğitime Giriş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B9E9AB" w14:textId="275803F2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Y.ÖZ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345F1A1" w14:textId="77777777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D538348" w14:textId="034AAF27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A. UCA</w:t>
            </w:r>
          </w:p>
        </w:tc>
        <w:tc>
          <w:tcPr>
            <w:tcW w:w="1616" w:type="dxa"/>
            <w:vAlign w:val="center"/>
          </w:tcPr>
          <w:p w14:paraId="47E03A2C" w14:textId="68996E09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247BBC" w14:textId="6D65772A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20670C" w:rsidRPr="008B6358" w14:paraId="27870190" w14:textId="77777777" w:rsidTr="00C21E2C">
        <w:trPr>
          <w:trHeight w:val="64"/>
          <w:jc w:val="center"/>
        </w:trPr>
        <w:tc>
          <w:tcPr>
            <w:tcW w:w="282" w:type="dxa"/>
            <w:vAlign w:val="center"/>
          </w:tcPr>
          <w:p w14:paraId="5B8B285A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04" w:type="dxa"/>
            <w:vAlign w:val="center"/>
          </w:tcPr>
          <w:p w14:paraId="0497DF32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515A2654" w14:textId="77777777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</w:tcPr>
          <w:p w14:paraId="0A7D41F4" w14:textId="77777777" w:rsidR="0020670C" w:rsidRPr="008B6358" w:rsidRDefault="0020670C" w:rsidP="0020670C">
            <w:pPr>
              <w:spacing w:after="0" w:line="240" w:lineRule="auto"/>
              <w:jc w:val="center"/>
            </w:pPr>
          </w:p>
        </w:tc>
        <w:tc>
          <w:tcPr>
            <w:tcW w:w="1550" w:type="dxa"/>
            <w:vAlign w:val="center"/>
          </w:tcPr>
          <w:p w14:paraId="0257F487" w14:textId="3CF69A3B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4C8C14" w14:textId="40E2196F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AA6951D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3B34CB3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14:paraId="2092590E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6F2263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20670C" w:rsidRPr="008B6358" w14:paraId="1D2936ED" w14:textId="77777777" w:rsidTr="004D6D1E">
        <w:trPr>
          <w:trHeight w:val="173"/>
          <w:jc w:val="center"/>
        </w:trPr>
        <w:tc>
          <w:tcPr>
            <w:tcW w:w="282" w:type="dxa"/>
            <w:vAlign w:val="center"/>
          </w:tcPr>
          <w:p w14:paraId="0153C3BD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04" w:type="dxa"/>
            <w:vAlign w:val="center"/>
          </w:tcPr>
          <w:p w14:paraId="0588D5A6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D78E651" w14:textId="742700A3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Osmanlı Türkçe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5228B2C9" w14:textId="4AECD91F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vAlign w:val="center"/>
          </w:tcPr>
          <w:p w14:paraId="7E5F9F42" w14:textId="73C091ED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6DA9CD" w14:textId="3DAB17D3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17FD02" w14:textId="47BBB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7251FFE7" w14:textId="402E0FD6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  <w:vAlign w:val="center"/>
          </w:tcPr>
          <w:p w14:paraId="4ED33A60" w14:textId="3C369C35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 Tarihi (S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735FA7" w14:textId="1B289F74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20670C" w:rsidRPr="008B6358" w14:paraId="580BFB5D" w14:textId="77777777" w:rsidTr="004D6D1E">
        <w:trPr>
          <w:trHeight w:val="149"/>
          <w:jc w:val="center"/>
        </w:trPr>
        <w:tc>
          <w:tcPr>
            <w:tcW w:w="282" w:type="dxa"/>
            <w:vAlign w:val="center"/>
          </w:tcPr>
          <w:p w14:paraId="512CF0D9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14:paraId="44208B00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F81547F" w14:textId="1750742A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Osmanlı Türkçe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0F934948" w14:textId="22234797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vAlign w:val="center"/>
          </w:tcPr>
          <w:p w14:paraId="206F0B07" w14:textId="67BDD4B0" w:rsidR="0020670C" w:rsidRPr="008B6358" w:rsidRDefault="0020670C" w:rsidP="0020670C">
            <w:pPr>
              <w:spacing w:after="0" w:line="240" w:lineRule="auto"/>
              <w:jc w:val="center"/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F06C40A" w14:textId="7895585F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9B8BD3" w14:textId="077A3204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74FEF79" w14:textId="422265ED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  <w:vAlign w:val="center"/>
          </w:tcPr>
          <w:p w14:paraId="00A2DC4A" w14:textId="61D5A415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oğol Tarihi (S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E9A282" w14:textId="607A5469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G. KAPUSUZOĞLU</w:t>
            </w:r>
          </w:p>
        </w:tc>
      </w:tr>
      <w:tr w:rsidR="000D1D3C" w:rsidRPr="008B6358" w14:paraId="630CB59F" w14:textId="77777777" w:rsidTr="00C35F02">
        <w:trPr>
          <w:trHeight w:val="151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5EB71594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30C3CAD9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14:paraId="6249B8E0" w14:textId="048527FC" w:rsidR="000D1D3C" w:rsidRPr="008B6358" w:rsidRDefault="000D1D3C" w:rsidP="000D1D3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Osmanlı Türkçe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146659B" w14:textId="0BF15E9A" w:rsidR="000D1D3C" w:rsidRPr="008B6358" w:rsidRDefault="000D1D3C" w:rsidP="000D1D3C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44B4CB4B" w14:textId="146C3F0F" w:rsidR="000D1D3C" w:rsidRPr="008B6358" w:rsidRDefault="000D1D3C" w:rsidP="000D1D3C">
            <w:pPr>
              <w:spacing w:after="0" w:line="240" w:lineRule="auto"/>
              <w:jc w:val="center"/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E7C9DF" w14:textId="17BBD062" w:rsidR="000D1D3C" w:rsidRPr="008B6358" w:rsidRDefault="000D1D3C" w:rsidP="000D1D3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653850BE" w14:textId="4C64B76B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C7E75F8" w14:textId="3CACFF21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616" w:type="dxa"/>
            <w:tcBorders>
              <w:bottom w:val="nil"/>
            </w:tcBorders>
          </w:tcPr>
          <w:p w14:paraId="5A8088FA" w14:textId="08177CD0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Arşiv Vesikaları II (S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013CF84" w14:textId="081BE712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0D1D3C" w:rsidRPr="008B6358" w14:paraId="0B8C663F" w14:textId="77777777" w:rsidTr="00C35F02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9A07737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C0A6CBF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6FAA74A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8F09BCB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195B9BF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803D005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5501E90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4DB176D8" w14:textId="77777777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</w:tcPr>
          <w:p w14:paraId="2C2911F7" w14:textId="317C5729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Arşiv Vesikaları II (S)</w:t>
            </w: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EA2EDDF" w14:textId="0A288D86" w:rsidR="000D1D3C" w:rsidRPr="008B6358" w:rsidRDefault="000D1D3C" w:rsidP="000D1D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</w:tr>
      <w:tr w:rsidR="008B6358" w:rsidRPr="008B6358" w14:paraId="15025CC4" w14:textId="77777777" w:rsidTr="00E80D1B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243B376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EC882C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3D4E7791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064DDD01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74243558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vAlign w:val="center"/>
          </w:tcPr>
          <w:p w14:paraId="2C1F63D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4B45CDC0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4FF323C1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3DAF774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14:paraId="0F7EF82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8B6358" w:rsidRPr="008B6358" w14:paraId="6CBE6B10" w14:textId="77777777" w:rsidTr="00482FED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16AD7CF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89F8DD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3C11F602" w14:textId="562DA494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Mezopotamya Tarihi ve 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817705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tcBorders>
              <w:top w:val="nil"/>
            </w:tcBorders>
          </w:tcPr>
          <w:p w14:paraId="563D6344" w14:textId="546F0D3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C16013F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14:paraId="433A83AF" w14:textId="333E29A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6DABA7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002F9A82" w14:textId="131110AD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4720B4" w14:textId="3CABCF06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</w:tr>
      <w:tr w:rsidR="008B6358" w:rsidRPr="008B6358" w14:paraId="22CFB196" w14:textId="77777777" w:rsidTr="00FE6A9A">
        <w:trPr>
          <w:trHeight w:val="64"/>
          <w:jc w:val="center"/>
        </w:trPr>
        <w:tc>
          <w:tcPr>
            <w:tcW w:w="282" w:type="dxa"/>
            <w:vAlign w:val="center"/>
          </w:tcPr>
          <w:p w14:paraId="601E2C9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00A1665D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AE0B887" w14:textId="7B402F61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Mezopotamya Tarihi ve 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A13FC78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</w:tcPr>
          <w:p w14:paraId="5BC95C56" w14:textId="3AAE8F9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6E839C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1559" w:type="dxa"/>
            <w:shd w:val="clear" w:color="auto" w:fill="F2F2F2"/>
          </w:tcPr>
          <w:p w14:paraId="25FDDF77" w14:textId="3EC7481E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7728CF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</w:tcPr>
          <w:p w14:paraId="20974E3B" w14:textId="09836AB8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A0E720" w14:textId="6655EC33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</w:tr>
      <w:tr w:rsidR="008B6358" w:rsidRPr="008B6358" w14:paraId="3017D727" w14:textId="77777777" w:rsidTr="00FE6A9A">
        <w:trPr>
          <w:trHeight w:val="301"/>
          <w:jc w:val="center"/>
        </w:trPr>
        <w:tc>
          <w:tcPr>
            <w:tcW w:w="282" w:type="dxa"/>
            <w:vAlign w:val="center"/>
          </w:tcPr>
          <w:p w14:paraId="14DC7DB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69D0A8F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4EF7F8D" w14:textId="402B33CD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Mezopotamya Tarihi ve Uygarlıkları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72FCF9F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</w:tcPr>
          <w:p w14:paraId="6E0D9BD1" w14:textId="3616EC04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B1F9824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shd w:val="clear" w:color="auto" w:fill="F2F2F2"/>
          </w:tcPr>
          <w:p w14:paraId="261C5042" w14:textId="25E6672E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73FA9C7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</w:tcPr>
          <w:p w14:paraId="5060FACD" w14:textId="066C4504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Türk Cumhuriyetleri Tarihi I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827D90" w14:textId="5D73A5F6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</w:tr>
      <w:tr w:rsidR="008B6358" w:rsidRPr="008B6358" w14:paraId="4BD6CAE1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1DA5C4D8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04" w:type="dxa"/>
            <w:vAlign w:val="center"/>
          </w:tcPr>
          <w:p w14:paraId="7B7D457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0FDFE75D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1BBBA68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14:paraId="08F0C81D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839BB0F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9C9DC9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020FBF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16" w:type="dxa"/>
            <w:vAlign w:val="center"/>
          </w:tcPr>
          <w:p w14:paraId="1C6E8AC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CF6EB4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5622C7" w:rsidRPr="008B6358" w14:paraId="61F216DB" w14:textId="77777777" w:rsidTr="00350D19">
        <w:trPr>
          <w:trHeight w:val="104"/>
          <w:jc w:val="center"/>
        </w:trPr>
        <w:tc>
          <w:tcPr>
            <w:tcW w:w="282" w:type="dxa"/>
            <w:vAlign w:val="center"/>
          </w:tcPr>
          <w:p w14:paraId="0A31EB44" w14:textId="7777777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381B34CB" w14:textId="7777777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6C52638" w14:textId="77777777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5457D6FC" w14:textId="77777777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dxa"/>
            <w:vAlign w:val="center"/>
          </w:tcPr>
          <w:p w14:paraId="48DF5491" w14:textId="02A06893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BC2268" w14:textId="69586E2A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14:paraId="5E80C08D" w14:textId="36965765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0C67DA16" w14:textId="7532BD55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072630F2" w14:textId="1B656BCC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F307B2B" w14:textId="41A6144B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5622C7" w:rsidRPr="008B6358" w14:paraId="23758BA7" w14:textId="77777777" w:rsidTr="00350D19">
        <w:trPr>
          <w:trHeight w:val="181"/>
          <w:jc w:val="center"/>
        </w:trPr>
        <w:tc>
          <w:tcPr>
            <w:tcW w:w="282" w:type="dxa"/>
            <w:vAlign w:val="center"/>
          </w:tcPr>
          <w:p w14:paraId="1F63C187" w14:textId="7777777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51041615" w14:textId="7777777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</w:tcPr>
          <w:p w14:paraId="24D00CC1" w14:textId="77777777" w:rsidR="005622C7" w:rsidRPr="008B6358" w:rsidRDefault="005622C7" w:rsidP="005622C7">
            <w:pPr>
              <w:spacing w:after="0" w:line="240" w:lineRule="auto"/>
              <w:jc w:val="center"/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5C861BE2" w14:textId="77777777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dxa"/>
            <w:vAlign w:val="center"/>
          </w:tcPr>
          <w:p w14:paraId="1FE889CA" w14:textId="5ED872C4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6FAD84F" w14:textId="22BF8B87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14:paraId="504924F1" w14:textId="3DBBCB7D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 Ölçme ve Değerlendirme</w:t>
            </w:r>
          </w:p>
        </w:tc>
        <w:tc>
          <w:tcPr>
            <w:tcW w:w="1044" w:type="dxa"/>
            <w:shd w:val="clear" w:color="auto" w:fill="F2F2F2"/>
          </w:tcPr>
          <w:p w14:paraId="211B0E04" w14:textId="0FBB5F2B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616" w:type="dxa"/>
            <w:vAlign w:val="center"/>
          </w:tcPr>
          <w:p w14:paraId="25F5687A" w14:textId="1F688CC4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2B5CC90" w14:textId="1CE52FD4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5622C7" w:rsidRPr="008B6358" w14:paraId="72E08021" w14:textId="77777777" w:rsidTr="00350D19">
        <w:trPr>
          <w:trHeight w:val="12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6F7B4940" w14:textId="7777777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67B6164E" w14:textId="7777777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14:paraId="4F82AA7E" w14:textId="77777777" w:rsidR="005622C7" w:rsidRPr="008B6358" w:rsidRDefault="005622C7" w:rsidP="005622C7">
            <w:pPr>
              <w:spacing w:after="0" w:line="240" w:lineRule="auto"/>
              <w:jc w:val="center"/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62D37CC9" w14:textId="77777777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14:paraId="66672321" w14:textId="30B7BF38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Klasik Dönem Osm. Tarihi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DBB8959" w14:textId="4099770C" w:rsidR="005622C7" w:rsidRPr="008B6358" w:rsidRDefault="005622C7" w:rsidP="005622C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3E90E570" w14:textId="7682A05E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 Ölçme ve Değerlendirme</w:t>
            </w:r>
          </w:p>
        </w:tc>
        <w:tc>
          <w:tcPr>
            <w:tcW w:w="1044" w:type="dxa"/>
            <w:shd w:val="clear" w:color="auto" w:fill="F2F2F2"/>
          </w:tcPr>
          <w:p w14:paraId="57BEC5D0" w14:textId="60E02D27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14:paraId="4CB7AB62" w14:textId="099520F3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369AE1" w14:textId="08ED1040" w:rsidR="005622C7" w:rsidRPr="008B6358" w:rsidRDefault="005622C7" w:rsidP="005622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8B6358" w14:paraId="072917A2" w14:textId="77777777" w:rsidTr="00C13009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A05C6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805191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46A1042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2A29938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0E6F54" w14:textId="237AC1F9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CD19A97" w14:textId="017292EA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10249216" w14:textId="52D9EF6A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 Ölçme ve Değerlendirme</w:t>
            </w: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</w:tcPr>
          <w:p w14:paraId="660519F3" w14:textId="5E01208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CC175D0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auto"/>
          </w:tcPr>
          <w:p w14:paraId="54D1940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021701" w:rsidRPr="008B6358" w14:paraId="2AD536AD" w14:textId="77777777" w:rsidTr="00E80D1B">
        <w:trPr>
          <w:trHeight w:val="134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E7C46B7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0B1C269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0E7BE727" w14:textId="207179B4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25F6EB4" w14:textId="1A6499EB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0" w:type="dxa"/>
            <w:shd w:val="clear" w:color="auto" w:fill="F2F2F2"/>
            <w:vAlign w:val="center"/>
          </w:tcPr>
          <w:p w14:paraId="6226B752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0253AD05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5F213F54" w14:textId="095A064F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1987614C" w14:textId="5DB0CB5B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9AC5AAD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14:paraId="641F9648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021701" w:rsidRPr="008B6358" w14:paraId="127E3D4B" w14:textId="77777777" w:rsidTr="00077BA0">
        <w:trPr>
          <w:trHeight w:val="195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509F619D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0D70AAEA" w14:textId="7777777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659958C" w14:textId="6407E2EB" w:rsidR="00021701" w:rsidRPr="008B6358" w:rsidRDefault="00021701" w:rsidP="0002170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5CADABA" w14:textId="6D86B62E" w:rsidR="00021701" w:rsidRPr="008B6358" w:rsidRDefault="00021701" w:rsidP="00021701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shd w:val="clear" w:color="auto" w:fill="F2F2F2"/>
          </w:tcPr>
          <w:p w14:paraId="7235D441" w14:textId="6BB8B85C" w:rsidR="00021701" w:rsidRPr="008B6358" w:rsidRDefault="00021701" w:rsidP="00021701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 Avrupa Tarihi</w:t>
            </w:r>
          </w:p>
        </w:tc>
        <w:tc>
          <w:tcPr>
            <w:tcW w:w="1057" w:type="dxa"/>
            <w:shd w:val="clear" w:color="auto" w:fill="F2F2F2"/>
          </w:tcPr>
          <w:p w14:paraId="161CB4C8" w14:textId="28858CCC" w:rsidR="00021701" w:rsidRPr="008B6358" w:rsidRDefault="00021701" w:rsidP="00021701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shd w:val="clear" w:color="auto" w:fill="F2F2F2"/>
          </w:tcPr>
          <w:p w14:paraId="6650172C" w14:textId="627646E9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995EDDE" w14:textId="6E8B4537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77D3334A" w14:textId="65830D40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964" w:type="dxa"/>
            <w:shd w:val="clear" w:color="auto" w:fill="auto"/>
          </w:tcPr>
          <w:p w14:paraId="7C638F52" w14:textId="4653E551" w:rsidR="00021701" w:rsidRPr="008B6358" w:rsidRDefault="00021701" w:rsidP="00021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YÜKSEL</w:t>
            </w:r>
          </w:p>
        </w:tc>
      </w:tr>
      <w:tr w:rsidR="0020670C" w:rsidRPr="008B6358" w14:paraId="5DB63C56" w14:textId="77777777" w:rsidTr="00CC62AA">
        <w:trPr>
          <w:trHeight w:val="212"/>
          <w:jc w:val="center"/>
        </w:trPr>
        <w:tc>
          <w:tcPr>
            <w:tcW w:w="282" w:type="dxa"/>
            <w:vAlign w:val="center"/>
          </w:tcPr>
          <w:p w14:paraId="10022D82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3E987DBD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7B1C8742" w14:textId="79E047C5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Tarih Met. ve Kaynak Bilgi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07DF9BF" w14:textId="2C2E3D84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0" w:type="dxa"/>
          </w:tcPr>
          <w:p w14:paraId="4BE2D726" w14:textId="26772CD4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 Avrupa Tarihi</w:t>
            </w:r>
          </w:p>
        </w:tc>
        <w:tc>
          <w:tcPr>
            <w:tcW w:w="1057" w:type="dxa"/>
            <w:shd w:val="clear" w:color="auto" w:fill="auto"/>
          </w:tcPr>
          <w:p w14:paraId="5864A093" w14:textId="44FF75C4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710417" w14:textId="1656043B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35B6B448" w14:textId="066CB714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616" w:type="dxa"/>
            <w:vAlign w:val="center"/>
          </w:tcPr>
          <w:p w14:paraId="3D2F0466" w14:textId="70F109B4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964" w:type="dxa"/>
            <w:shd w:val="clear" w:color="auto" w:fill="auto"/>
          </w:tcPr>
          <w:p w14:paraId="4FC89984" w14:textId="31D3CA5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</w:tr>
      <w:tr w:rsidR="0020670C" w:rsidRPr="008B6358" w14:paraId="00A7212C" w14:textId="77777777" w:rsidTr="00CC62AA">
        <w:trPr>
          <w:trHeight w:val="205"/>
          <w:jc w:val="center"/>
        </w:trPr>
        <w:tc>
          <w:tcPr>
            <w:tcW w:w="282" w:type="dxa"/>
            <w:vAlign w:val="center"/>
          </w:tcPr>
          <w:p w14:paraId="333591D9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14:paraId="29290D2C" w14:textId="7777777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26EB1492" w14:textId="04FAA8A1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Tarih Met. ve Kaynak Bilgis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2380F8BC" w14:textId="1F23DA65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0" w:type="dxa"/>
          </w:tcPr>
          <w:p w14:paraId="25D31A04" w14:textId="1755B540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Ortaçağ Avrupa Tarihi</w:t>
            </w:r>
          </w:p>
        </w:tc>
        <w:tc>
          <w:tcPr>
            <w:tcW w:w="1057" w:type="dxa"/>
            <w:shd w:val="clear" w:color="auto" w:fill="auto"/>
          </w:tcPr>
          <w:p w14:paraId="2E99DD80" w14:textId="4E1711F2" w:rsidR="0020670C" w:rsidRPr="008B6358" w:rsidRDefault="0020670C" w:rsidP="0020670C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A. KAPAR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5FD34D5E" w14:textId="79A69345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484BEF22" w14:textId="13B83B3B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616" w:type="dxa"/>
            <w:vAlign w:val="center"/>
          </w:tcPr>
          <w:p w14:paraId="2421B8FB" w14:textId="3C708267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XX. Yüzyıl Siyasi Tarihi II</w:t>
            </w:r>
          </w:p>
        </w:tc>
        <w:tc>
          <w:tcPr>
            <w:tcW w:w="964" w:type="dxa"/>
            <w:shd w:val="clear" w:color="auto" w:fill="auto"/>
          </w:tcPr>
          <w:p w14:paraId="3CC22F8E" w14:textId="5DE5746C" w:rsidR="0020670C" w:rsidRPr="008B6358" w:rsidRDefault="0020670C" w:rsidP="002067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YÜKSEL</w:t>
            </w:r>
          </w:p>
        </w:tc>
      </w:tr>
      <w:tr w:rsidR="008B6358" w:rsidRPr="008B6358" w14:paraId="20871A8E" w14:textId="77777777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14:paraId="26B04C8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04" w:type="dxa"/>
            <w:vAlign w:val="center"/>
          </w:tcPr>
          <w:p w14:paraId="5473E18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7CA0F11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54EFD0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024E4D44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0F6DB0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693CA32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64B442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2082DFEB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</w:tcPr>
          <w:p w14:paraId="57D4F9F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8B6358" w14:paraId="416AA00A" w14:textId="77777777" w:rsidTr="00E80D1B">
        <w:trPr>
          <w:trHeight w:val="139"/>
          <w:jc w:val="center"/>
        </w:trPr>
        <w:tc>
          <w:tcPr>
            <w:tcW w:w="282" w:type="dxa"/>
            <w:vAlign w:val="center"/>
          </w:tcPr>
          <w:p w14:paraId="7A128389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14:paraId="334D29B0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24515C9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F61997C" w14:textId="7777777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M. GÜNLER</w:t>
            </w:r>
          </w:p>
        </w:tc>
        <w:tc>
          <w:tcPr>
            <w:tcW w:w="1550" w:type="dxa"/>
            <w:vAlign w:val="center"/>
          </w:tcPr>
          <w:p w14:paraId="7E49FF3D" w14:textId="095FB2FF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D1B527" w14:textId="70A1C717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31F8BE2" w14:textId="10793160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C463A8A" w14:textId="52BE3D5A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1D408704" w14:textId="277CAC0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Öğretmenlik Uygulaması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4F8877D9" w14:textId="33F3440D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A. KAPAR-E. YÜKSEL</w:t>
            </w:r>
          </w:p>
        </w:tc>
      </w:tr>
      <w:tr w:rsidR="00C300EF" w:rsidRPr="008B6358" w14:paraId="5C6C0745" w14:textId="77777777" w:rsidTr="001F55FF">
        <w:trPr>
          <w:trHeight w:val="127"/>
          <w:jc w:val="center"/>
        </w:trPr>
        <w:tc>
          <w:tcPr>
            <w:tcW w:w="282" w:type="dxa"/>
            <w:vAlign w:val="center"/>
          </w:tcPr>
          <w:p w14:paraId="328A822A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06B059A2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</w:tcPr>
          <w:p w14:paraId="366B3D32" w14:textId="77777777" w:rsidR="00C300EF" w:rsidRPr="008B6358" w:rsidRDefault="00C300EF" w:rsidP="00C300EF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4B177A7C" w14:textId="77777777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M. GÜNLER</w:t>
            </w:r>
          </w:p>
        </w:tc>
        <w:tc>
          <w:tcPr>
            <w:tcW w:w="1550" w:type="dxa"/>
            <w:vAlign w:val="center"/>
          </w:tcPr>
          <w:p w14:paraId="5EC2C049" w14:textId="4347740C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Eğitim Psikolojis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57972B" w14:textId="3188059E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O. KORKMAZ</w:t>
            </w:r>
          </w:p>
        </w:tc>
        <w:tc>
          <w:tcPr>
            <w:tcW w:w="1559" w:type="dxa"/>
            <w:shd w:val="clear" w:color="auto" w:fill="F2F2F2"/>
          </w:tcPr>
          <w:p w14:paraId="6B4F46FA" w14:textId="3FF13595" w:rsidR="00C300EF" w:rsidRPr="008B6358" w:rsidRDefault="00C300EF" w:rsidP="00C300EF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044" w:type="dxa"/>
            <w:shd w:val="clear" w:color="auto" w:fill="F2F2F2"/>
          </w:tcPr>
          <w:p w14:paraId="5B62D67C" w14:textId="4A8FB46C" w:rsidR="00C300EF" w:rsidRPr="008B6358" w:rsidRDefault="00C300EF" w:rsidP="00C300EF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79CB4203" w14:textId="4376113B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05B06DAC" w14:textId="237FD549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</w:tr>
      <w:tr w:rsidR="00C300EF" w:rsidRPr="008B6358" w14:paraId="3A6CD51E" w14:textId="77777777" w:rsidTr="002C1D23">
        <w:trPr>
          <w:trHeight w:val="130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14:paraId="375FCD37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14:paraId="71508713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14:paraId="395AEAC6" w14:textId="77777777" w:rsidR="00C300EF" w:rsidRPr="008B6358" w:rsidRDefault="00C300EF" w:rsidP="00C300EF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FED85F8" w14:textId="77777777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M. GÜNLER</w:t>
            </w:r>
          </w:p>
        </w:tc>
        <w:tc>
          <w:tcPr>
            <w:tcW w:w="1550" w:type="dxa"/>
            <w:tcBorders>
              <w:bottom w:val="nil"/>
            </w:tcBorders>
          </w:tcPr>
          <w:p w14:paraId="06396559" w14:textId="7AE5D700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de-DE"/>
              </w:rPr>
              <w:t>Eğitim Psikolojis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2F1AA52" w14:textId="6E0A2C05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O. KORKMA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14:paraId="6C200552" w14:textId="02EBB49D" w:rsidR="00C300EF" w:rsidRPr="008B6358" w:rsidRDefault="00C300EF" w:rsidP="00C300EF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044" w:type="dxa"/>
            <w:shd w:val="clear" w:color="auto" w:fill="F2F2F2"/>
          </w:tcPr>
          <w:p w14:paraId="23790C75" w14:textId="348D2DD9" w:rsidR="00C300EF" w:rsidRPr="008B6358" w:rsidRDefault="00C300EF" w:rsidP="00C300EF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2F2F2"/>
            <w:vAlign w:val="center"/>
          </w:tcPr>
          <w:p w14:paraId="75DFAD1B" w14:textId="7A26049E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100E563" w14:textId="1F8C1CF5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</w:tr>
      <w:tr w:rsidR="00C300EF" w:rsidRPr="008B6358" w14:paraId="1C6E136E" w14:textId="77777777" w:rsidTr="002C1D23">
        <w:trPr>
          <w:trHeight w:val="168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C38A4AE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4129DAD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937B010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</w:tcPr>
          <w:p w14:paraId="686A5B2F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</w:tcPr>
          <w:p w14:paraId="53390033" w14:textId="715DD570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Eğitim Psikolojisi</w:t>
            </w: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CC99478" w14:textId="330DFFB5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O. KORKMAZ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6C51A7AB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39A306D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1D408F41" w14:textId="5D3FAAB5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Avrupa Tarihi II</w:t>
            </w: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0C4794B" w14:textId="6E84DB6F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</w:tr>
      <w:tr w:rsidR="008B6358" w:rsidRPr="008B6358" w14:paraId="0BEADF84" w14:textId="77777777" w:rsidTr="00FE65E5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5EC2CFD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1086D16F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1F1D5BE7" w14:textId="50C9209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14:paraId="445B78D2" w14:textId="7457364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0436EA3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vAlign w:val="center"/>
          </w:tcPr>
          <w:p w14:paraId="49C3A588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71B227AC" w14:textId="04369E1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14:paraId="5AA8E672" w14:textId="42925E4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shd w:val="clear" w:color="auto" w:fill="F2F2F2"/>
            <w:vAlign w:val="center"/>
          </w:tcPr>
          <w:p w14:paraId="1C9D921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F2F2F2"/>
            <w:vAlign w:val="center"/>
          </w:tcPr>
          <w:p w14:paraId="63FA145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1E6488" w:rsidRPr="008B6358" w14:paraId="251D7211" w14:textId="77777777" w:rsidTr="00E80D1B">
        <w:trPr>
          <w:trHeight w:val="30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14:paraId="4C8D8E3D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14:paraId="6D969858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14:paraId="455F4E2C" w14:textId="355E0B38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446BE88" w14:textId="4EF558D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14:paraId="59084B5C" w14:textId="60F19112" w:rsidR="001E6488" w:rsidRPr="008B6358" w:rsidRDefault="001E6488" w:rsidP="001E6488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fr-FR"/>
              </w:rPr>
              <w:t>Osmanlı Tarihi Metinleri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E3FEE40" w14:textId="2E573B54" w:rsidR="001E6488" w:rsidRPr="008B6358" w:rsidRDefault="001E6488" w:rsidP="001E6488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K. DURSU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14:paraId="65A3E151" w14:textId="308F60D0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B07D8FC" w14:textId="209B21E0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571C1F5A" w14:textId="2AFBEF7E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CEB976F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1E6488" w:rsidRPr="008B6358" w14:paraId="0E2F73D7" w14:textId="77777777" w:rsidTr="001C08DA">
        <w:trPr>
          <w:trHeight w:val="86"/>
          <w:jc w:val="center"/>
        </w:trPr>
        <w:tc>
          <w:tcPr>
            <w:tcW w:w="282" w:type="dxa"/>
            <w:vAlign w:val="center"/>
          </w:tcPr>
          <w:p w14:paraId="75ADA9A6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22523D58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8080C25" w14:textId="0404D6B1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Atatürk İlk. ve İnk Tar.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77C6C39A" w14:textId="48ACFE12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550" w:type="dxa"/>
            <w:vAlign w:val="center"/>
          </w:tcPr>
          <w:p w14:paraId="1F4AD4D2" w14:textId="45AC11A4" w:rsidR="001E6488" w:rsidRPr="008B6358" w:rsidRDefault="001E6488" w:rsidP="001E6488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fr-FR"/>
              </w:rPr>
              <w:t>Osmanlı Tarihi Metinleri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4D34918" w14:textId="752DAA37" w:rsidR="001E6488" w:rsidRPr="008B6358" w:rsidRDefault="001E6488" w:rsidP="001E6488">
            <w:pPr>
              <w:spacing w:after="0" w:line="240" w:lineRule="auto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K. DURSUN</w:t>
            </w:r>
          </w:p>
        </w:tc>
        <w:tc>
          <w:tcPr>
            <w:tcW w:w="1559" w:type="dxa"/>
            <w:shd w:val="clear" w:color="auto" w:fill="F2F2F2"/>
          </w:tcPr>
          <w:p w14:paraId="08A7D82B" w14:textId="27F49E32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2A1C90CF" w14:textId="6A0BEF70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vAlign w:val="center"/>
          </w:tcPr>
          <w:p w14:paraId="24EC2EF7" w14:textId="1E1F7930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3D28470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</w:tr>
      <w:tr w:rsidR="001E6488" w:rsidRPr="008B6358" w14:paraId="1A43581F" w14:textId="77777777" w:rsidTr="001C08DA">
        <w:trPr>
          <w:trHeight w:val="59"/>
          <w:jc w:val="center"/>
        </w:trPr>
        <w:tc>
          <w:tcPr>
            <w:tcW w:w="282" w:type="dxa"/>
            <w:vAlign w:val="center"/>
          </w:tcPr>
          <w:p w14:paraId="4D7BA698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04" w:type="dxa"/>
            <w:vAlign w:val="center"/>
          </w:tcPr>
          <w:p w14:paraId="1BB2E47F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8F4965B" w14:textId="2F9BD41A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Atatürk İlk. ve İnk Tar.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1A390012" w14:textId="0824C1F0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550" w:type="dxa"/>
            <w:vAlign w:val="center"/>
          </w:tcPr>
          <w:p w14:paraId="17C4724E" w14:textId="73E7F53E" w:rsidR="001E6488" w:rsidRPr="008B6358" w:rsidRDefault="001E6488" w:rsidP="001E6488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fr-FR"/>
              </w:rPr>
              <w:t>Osmanlı Tarihi Metinleri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61E3EA" w14:textId="24B82FB4" w:rsidR="001E6488" w:rsidRPr="008B6358" w:rsidRDefault="001E6488" w:rsidP="001E6488">
            <w:pPr>
              <w:spacing w:after="0" w:line="240" w:lineRule="auto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K. DURSUN</w:t>
            </w:r>
          </w:p>
        </w:tc>
        <w:tc>
          <w:tcPr>
            <w:tcW w:w="1559" w:type="dxa"/>
            <w:shd w:val="clear" w:color="auto" w:fill="F2F2F2"/>
          </w:tcPr>
          <w:p w14:paraId="54717015" w14:textId="6E65A5A6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1EE5BAEF" w14:textId="40777A0F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</w:tcPr>
          <w:p w14:paraId="6E412C7A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554335D" w14:textId="77777777" w:rsidR="001E6488" w:rsidRPr="008B6358" w:rsidRDefault="001E6488" w:rsidP="001E64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8B6358" w14:paraId="44D68D9F" w14:textId="77777777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14:paraId="24984ED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0216579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2E2A2301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18DA23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519552C7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8956F9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7E7B34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1ED56B1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7C79D89F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783D5A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C300EF" w:rsidRPr="008B6358" w14:paraId="238968C0" w14:textId="77777777" w:rsidTr="00236715">
        <w:trPr>
          <w:trHeight w:val="151"/>
          <w:jc w:val="center"/>
        </w:trPr>
        <w:tc>
          <w:tcPr>
            <w:tcW w:w="282" w:type="dxa"/>
            <w:vAlign w:val="center"/>
          </w:tcPr>
          <w:p w14:paraId="7603E420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0E5397E3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37F6A779" w14:textId="7B2D3E73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 Dil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0C8395CA" w14:textId="38AA6130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550" w:type="dxa"/>
          </w:tcPr>
          <w:p w14:paraId="2F162F24" w14:textId="69D58125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 Dil (İngilizce)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1B39DF" w14:textId="3EC84E45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1559" w:type="dxa"/>
            <w:shd w:val="clear" w:color="auto" w:fill="F2F2F2"/>
          </w:tcPr>
          <w:p w14:paraId="0C87BF8F" w14:textId="2FC19E70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4ECC967C" w14:textId="36171D08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0D5B9CB7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0E97C97D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M. MERCAN, </w:t>
            </w:r>
          </w:p>
          <w:p w14:paraId="70196BF1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M. KURT, </w:t>
            </w:r>
          </w:p>
          <w:p w14:paraId="1A4EEAD9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. UCA, </w:t>
            </w:r>
          </w:p>
          <w:p w14:paraId="609448B1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,</w:t>
            </w:r>
          </w:p>
          <w:p w14:paraId="33B5A18B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E.YÜKSEL, </w:t>
            </w:r>
          </w:p>
          <w:p w14:paraId="5A0312E8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M. A. KAPAR, </w:t>
            </w:r>
          </w:p>
          <w:p w14:paraId="19B5E79B" w14:textId="42F93E13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K.DURSUN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CF390A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1ECC222E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M.DURDU, E.ATCI,</w:t>
            </w:r>
          </w:p>
          <w:p w14:paraId="7282EB4A" w14:textId="184807C5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E.KOÇ-B.GÜNEY</w:t>
            </w:r>
          </w:p>
        </w:tc>
      </w:tr>
      <w:tr w:rsidR="00C300EF" w:rsidRPr="008B6358" w14:paraId="2954F560" w14:textId="77777777" w:rsidTr="00236715">
        <w:trPr>
          <w:trHeight w:val="170"/>
          <w:jc w:val="center"/>
        </w:trPr>
        <w:tc>
          <w:tcPr>
            <w:tcW w:w="282" w:type="dxa"/>
            <w:vAlign w:val="center"/>
          </w:tcPr>
          <w:p w14:paraId="698452C2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14:paraId="1467C17C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6B765FD3" w14:textId="11C1AE94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 Dili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3747212E" w14:textId="106A88B8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550" w:type="dxa"/>
          </w:tcPr>
          <w:p w14:paraId="3ED0C18B" w14:textId="256F8123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 Dil (İngilizce)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9DD78C" w14:textId="41B9EDE9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1559" w:type="dxa"/>
            <w:shd w:val="clear" w:color="auto" w:fill="F2F2F2"/>
          </w:tcPr>
          <w:p w14:paraId="6762FED5" w14:textId="2CCA1E28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5BD71D93" w14:textId="31E8030F" w:rsidR="00C300EF" w:rsidRPr="008B6358" w:rsidRDefault="00C300EF" w:rsidP="00C300EF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616" w:type="dxa"/>
            <w:vAlign w:val="center"/>
          </w:tcPr>
          <w:p w14:paraId="1E5EC7DE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66967554" w14:textId="35264513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, M. KURT, A. UCA, U.KURTARAN, E.YÜKSEL, M. A. KAPAR,</w:t>
            </w: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K.DURSUN-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34B0F0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 Tezi II</w:t>
            </w:r>
          </w:p>
          <w:p w14:paraId="3874A228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, M. GÜNLER,M.DURDU, E.TCI,</w:t>
            </w:r>
          </w:p>
          <w:p w14:paraId="6D7DB07F" w14:textId="77777777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</w:p>
          <w:p w14:paraId="35200B0E" w14:textId="09E8DB6C" w:rsidR="00C300EF" w:rsidRPr="008B6358" w:rsidRDefault="00C300EF" w:rsidP="00C300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YURDAKULE.KOÇ-B.GÜNEY</w:t>
            </w:r>
          </w:p>
        </w:tc>
      </w:tr>
      <w:tr w:rsidR="008B6358" w:rsidRPr="008B6358" w14:paraId="0FA7F179" w14:textId="77777777" w:rsidTr="006C36A2">
        <w:trPr>
          <w:trHeight w:val="170"/>
          <w:jc w:val="center"/>
        </w:trPr>
        <w:tc>
          <w:tcPr>
            <w:tcW w:w="282" w:type="dxa"/>
            <w:vAlign w:val="center"/>
          </w:tcPr>
          <w:p w14:paraId="77665B21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14:paraId="2CC2F774" w14:textId="7283CE44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4E9BD75C" w14:textId="2BFA23DD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4BA1C36E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</w:tcPr>
          <w:p w14:paraId="17D33917" w14:textId="3FF5DA59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</w:tcPr>
          <w:p w14:paraId="1D41F0F0" w14:textId="71DCD575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05C4E8E7" w14:textId="6F9549D1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Sınıf Yönetim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6E27A4DB" w14:textId="57800BD4" w:rsidR="001F7F02" w:rsidRPr="008B6358" w:rsidRDefault="001F7F02" w:rsidP="001F7F0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F.GÜN</w:t>
            </w:r>
          </w:p>
        </w:tc>
        <w:tc>
          <w:tcPr>
            <w:tcW w:w="1616" w:type="dxa"/>
            <w:vAlign w:val="center"/>
          </w:tcPr>
          <w:p w14:paraId="01EC5595" w14:textId="6A42A56B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9BD785" w14:textId="1A347A4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8B6358" w:rsidRPr="008B6358" w14:paraId="02A70326" w14:textId="77777777" w:rsidTr="00DA316D">
        <w:trPr>
          <w:trHeight w:val="116"/>
          <w:jc w:val="center"/>
        </w:trPr>
        <w:tc>
          <w:tcPr>
            <w:tcW w:w="282" w:type="dxa"/>
            <w:vAlign w:val="center"/>
          </w:tcPr>
          <w:p w14:paraId="3B561CD2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14:paraId="719C7FEC" w14:textId="646164C3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14:paraId="1BE4868F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290ADF50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2125BEDB" w14:textId="668057C4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0179347" w14:textId="75C37585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14:paraId="6379DBB7" w14:textId="4D3DD8A0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Sınıf Yönetim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14:paraId="54EEDBEA" w14:textId="099B9673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F.GÜN</w:t>
            </w:r>
          </w:p>
        </w:tc>
        <w:tc>
          <w:tcPr>
            <w:tcW w:w="1616" w:type="dxa"/>
            <w:vAlign w:val="center"/>
          </w:tcPr>
          <w:p w14:paraId="0339FAA4" w14:textId="7DF76086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02C0B1" w14:textId="19D0E53F" w:rsidR="005F78FA" w:rsidRPr="008B6358" w:rsidRDefault="005F78FA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8B6358" w:rsidRPr="008B6358" w14:paraId="534C7BE2" w14:textId="77777777" w:rsidTr="00B40D6B">
        <w:trPr>
          <w:trHeight w:val="121"/>
          <w:jc w:val="center"/>
        </w:trPr>
        <w:tc>
          <w:tcPr>
            <w:tcW w:w="282" w:type="dxa"/>
            <w:vAlign w:val="center"/>
          </w:tcPr>
          <w:p w14:paraId="5C3068CC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14:paraId="48314974" w14:textId="005B548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14:paraId="25DBD4D6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14:paraId="7D80EC95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14:paraId="5600FDF9" w14:textId="74E13FD9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F1C1E62" w14:textId="71E8390B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4C6892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14:paraId="7F880783" w14:textId="77777777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14:paraId="130FDA16" w14:textId="33C6EFBF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2FBDCA5" w14:textId="73A8F4DE" w:rsidR="001F7F02" w:rsidRPr="008B6358" w:rsidRDefault="001F7F02" w:rsidP="001F7F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</w:tbl>
    <w:p w14:paraId="3839740E" w14:textId="09654134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NOT: 1. Sınıflar </w:t>
      </w:r>
      <w:r w:rsidR="0000563B">
        <w:rPr>
          <w:rFonts w:eastAsia="Times New Roman" w:cs="Times New Roman"/>
          <w:b/>
          <w:bCs/>
          <w:sz w:val="16"/>
          <w:szCs w:val="16"/>
          <w:lang w:eastAsia="tr-TR"/>
        </w:rPr>
        <w:t>D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 xml:space="preserve">114, 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>2.</w:t>
      </w: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Sınıflar </w:t>
      </w:r>
      <w:r w:rsidR="0000563B">
        <w:rPr>
          <w:rFonts w:eastAsia="Times New Roman" w:cs="Times New Roman"/>
          <w:b/>
          <w:bCs/>
          <w:sz w:val="16"/>
          <w:szCs w:val="16"/>
          <w:lang w:eastAsia="tr-TR"/>
        </w:rPr>
        <w:t xml:space="preserve">A106 </w:t>
      </w: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>3.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</w:t>
      </w: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Sınıflar D </w:t>
      </w:r>
      <w:r w:rsidR="0000563B">
        <w:rPr>
          <w:rFonts w:eastAsia="Times New Roman" w:cs="Times New Roman"/>
          <w:b/>
          <w:bCs/>
          <w:sz w:val="16"/>
          <w:szCs w:val="16"/>
          <w:lang w:eastAsia="tr-TR"/>
        </w:rPr>
        <w:t>111</w:t>
      </w: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ve 4. Sınıflar </w:t>
      </w:r>
      <w:r w:rsidR="0000563B">
        <w:rPr>
          <w:rFonts w:eastAsia="Times New Roman" w:cs="Times New Roman"/>
          <w:b/>
          <w:bCs/>
          <w:sz w:val="16"/>
          <w:szCs w:val="16"/>
          <w:lang w:eastAsia="tr-TR"/>
        </w:rPr>
        <w:t>D113</w:t>
      </w: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nolu derslikleri kullanacaktır. </w:t>
      </w:r>
    </w:p>
    <w:p w14:paraId="0F260698" w14:textId="77777777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</w:p>
    <w:p w14:paraId="6A6DA881" w14:textId="77777777" w:rsidR="002F5B43" w:rsidRPr="008B6358" w:rsidRDefault="002F5B43" w:rsidP="002F5B4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  <w:r w:rsidRPr="008B6358">
        <w:rPr>
          <w:rFonts w:eastAsia="Times New Roman" w:cs="Times New Roman"/>
          <w:b/>
          <w:sz w:val="16"/>
          <w:szCs w:val="16"/>
          <w:lang w:eastAsia="tr-TR"/>
        </w:rPr>
        <w:t>Prof. Dr. Uğur KURTARAN</w:t>
      </w:r>
    </w:p>
    <w:p w14:paraId="0BE63CED" w14:textId="77777777" w:rsidR="002F5B43" w:rsidRPr="008B6358" w:rsidRDefault="002F5B43" w:rsidP="002F5B4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 w:val="16"/>
          <w:szCs w:val="16"/>
          <w:lang w:eastAsia="tr-TR"/>
        </w:rPr>
      </w:pPr>
      <w:r w:rsidRPr="008B6358">
        <w:rPr>
          <w:rFonts w:eastAsia="Times New Roman" w:cs="Times New Roman"/>
          <w:sz w:val="16"/>
          <w:szCs w:val="16"/>
          <w:lang w:eastAsia="tr-TR"/>
        </w:rPr>
        <w:t>Tarih Bölümü Başkanı</w:t>
      </w:r>
    </w:p>
    <w:p w14:paraId="162F8A07" w14:textId="77777777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 w:val="16"/>
          <w:szCs w:val="16"/>
          <w:lang w:eastAsia="tr-TR"/>
        </w:rPr>
      </w:pPr>
    </w:p>
    <w:p w14:paraId="38CEFABF" w14:textId="77777777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val="en-US" w:eastAsia="tr-TR"/>
        </w:rPr>
      </w:pPr>
    </w:p>
    <w:p w14:paraId="777640CF" w14:textId="77777777" w:rsidR="000C3147" w:rsidRPr="008B6358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14:paraId="0EA133B9" w14:textId="77777777" w:rsidR="000C3147" w:rsidRPr="008B6358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14:paraId="15BE9DC3" w14:textId="77777777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  <w:r w:rsidRPr="008B6358">
        <w:rPr>
          <w:rFonts w:eastAsia="Times New Roman" w:cs="Times New Roman"/>
          <w:b/>
          <w:lang w:val="en-US" w:eastAsia="tr-TR"/>
        </w:rPr>
        <w:t>EDEBİYAT FAKÜLTESİ TARİH BÖLÜMÜ</w:t>
      </w:r>
    </w:p>
    <w:p w14:paraId="4CB6FE4E" w14:textId="53391E89" w:rsidR="00D5046C" w:rsidRPr="008B6358" w:rsidRDefault="002F1A68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  <w:r w:rsidRPr="008B6358">
        <w:rPr>
          <w:rFonts w:eastAsia="Times New Roman" w:cs="Times New Roman"/>
          <w:b/>
          <w:lang w:val="de-DE" w:eastAsia="tr-TR"/>
        </w:rPr>
        <w:t>202</w:t>
      </w:r>
      <w:r w:rsidR="00FC6F6B" w:rsidRPr="008B6358">
        <w:rPr>
          <w:rFonts w:eastAsia="Times New Roman" w:cs="Times New Roman"/>
          <w:b/>
          <w:lang w:val="de-DE" w:eastAsia="tr-TR"/>
        </w:rPr>
        <w:t>4</w:t>
      </w:r>
      <w:r w:rsidRPr="008B6358">
        <w:rPr>
          <w:rFonts w:eastAsia="Times New Roman" w:cs="Times New Roman"/>
          <w:b/>
          <w:lang w:val="de-DE" w:eastAsia="tr-TR"/>
        </w:rPr>
        <w:t>– 202</w:t>
      </w:r>
      <w:r w:rsidR="00FC6F6B" w:rsidRPr="008B6358">
        <w:rPr>
          <w:rFonts w:eastAsia="Times New Roman" w:cs="Times New Roman"/>
          <w:b/>
          <w:lang w:val="de-DE" w:eastAsia="tr-TR"/>
        </w:rPr>
        <w:t>5</w:t>
      </w:r>
      <w:r w:rsidR="00D5046C" w:rsidRPr="008B6358">
        <w:rPr>
          <w:rFonts w:eastAsia="Times New Roman" w:cs="Times New Roman"/>
          <w:b/>
          <w:lang w:val="de-DE" w:eastAsia="tr-TR"/>
        </w:rPr>
        <w:t xml:space="preserve"> ÖĞRETİM YILI BAHAR YARIYILI </w:t>
      </w:r>
      <w:r w:rsidR="00D5046C" w:rsidRPr="008B6358">
        <w:rPr>
          <w:rFonts w:eastAsia="Times New Roman" w:cs="Times New Roman"/>
          <w:b/>
          <w:lang w:val="en-US" w:eastAsia="tr-TR"/>
        </w:rPr>
        <w:t xml:space="preserve">İKİNCİ ÖĞRETİM </w:t>
      </w:r>
      <w:r w:rsidR="00D5046C" w:rsidRPr="008B6358">
        <w:rPr>
          <w:rFonts w:eastAsia="Times New Roman" w:cs="Times New Roman"/>
          <w:b/>
          <w:lang w:val="de-DE" w:eastAsia="tr-TR"/>
        </w:rPr>
        <w:t>HAFTALIK DERS PROGRAMI</w:t>
      </w:r>
    </w:p>
    <w:tbl>
      <w:tblPr>
        <w:tblW w:w="11714" w:type="dxa"/>
        <w:tblInd w:w="-21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"/>
        <w:gridCol w:w="714"/>
        <w:gridCol w:w="1694"/>
        <w:gridCol w:w="878"/>
        <w:gridCol w:w="1248"/>
        <w:gridCol w:w="993"/>
        <w:gridCol w:w="2293"/>
        <w:gridCol w:w="1152"/>
        <w:gridCol w:w="1559"/>
        <w:gridCol w:w="898"/>
      </w:tblGrid>
      <w:tr w:rsidR="008B6358" w:rsidRPr="008B6358" w14:paraId="6B7F5AE5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2346E695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  <w:vAlign w:val="center"/>
          </w:tcPr>
          <w:p w14:paraId="72089959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572" w:type="dxa"/>
            <w:gridSpan w:val="2"/>
            <w:shd w:val="clear" w:color="auto" w:fill="F2F2F2"/>
            <w:vAlign w:val="center"/>
          </w:tcPr>
          <w:p w14:paraId="4EEFE68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241" w:type="dxa"/>
            <w:gridSpan w:val="2"/>
            <w:vAlign w:val="center"/>
          </w:tcPr>
          <w:p w14:paraId="646B211B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3445" w:type="dxa"/>
            <w:gridSpan w:val="2"/>
            <w:shd w:val="clear" w:color="auto" w:fill="F2F2F2"/>
            <w:vAlign w:val="center"/>
          </w:tcPr>
          <w:p w14:paraId="7CE1E9C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457" w:type="dxa"/>
            <w:gridSpan w:val="2"/>
            <w:vAlign w:val="center"/>
          </w:tcPr>
          <w:p w14:paraId="01D1DFB2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8B6358" w:rsidRPr="008B6358" w14:paraId="09B9F52F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0FCEFBFB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vAlign w:val="center"/>
          </w:tcPr>
          <w:p w14:paraId="12A58F3F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74752D2A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78" w:type="dxa"/>
            <w:shd w:val="clear" w:color="auto" w:fill="F2F2F2"/>
            <w:vAlign w:val="center"/>
          </w:tcPr>
          <w:p w14:paraId="4E5296D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248" w:type="dxa"/>
            <w:vAlign w:val="center"/>
          </w:tcPr>
          <w:p w14:paraId="5170EC27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93" w:type="dxa"/>
            <w:vAlign w:val="center"/>
          </w:tcPr>
          <w:p w14:paraId="7420634A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198E06E5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8AB4027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vAlign w:val="center"/>
          </w:tcPr>
          <w:p w14:paraId="5CC90483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98" w:type="dxa"/>
            <w:vAlign w:val="center"/>
          </w:tcPr>
          <w:p w14:paraId="26BF089B" w14:textId="77777777" w:rsidR="00D5046C" w:rsidRPr="008B6358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8B6358" w:rsidRPr="008B6358" w14:paraId="2BCBC01F" w14:textId="77777777" w:rsidTr="002155A7">
        <w:trPr>
          <w:trHeight w:val="167"/>
        </w:trPr>
        <w:tc>
          <w:tcPr>
            <w:tcW w:w="285" w:type="dxa"/>
            <w:vAlign w:val="center"/>
          </w:tcPr>
          <w:p w14:paraId="3DFFBB81" w14:textId="77777777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14" w:type="dxa"/>
          </w:tcPr>
          <w:p w14:paraId="16C91CE2" w14:textId="77777777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C65B57C" w14:textId="77777777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4F03668" w14:textId="77777777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14:paraId="2E63FDE3" w14:textId="0E1B2418" w:rsidR="00DA0E92" w:rsidRPr="008B6358" w:rsidRDefault="00DA0E92" w:rsidP="00DA0E9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0FB997" w14:textId="4916E34F" w:rsidR="00DA0E92" w:rsidRPr="008B6358" w:rsidRDefault="00DA0E92" w:rsidP="00DA0E9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93" w:type="dxa"/>
            <w:shd w:val="clear" w:color="auto" w:fill="F2F2F2"/>
            <w:vAlign w:val="center"/>
          </w:tcPr>
          <w:p w14:paraId="6F4FC4AC" w14:textId="0CE58278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6238ED1F" w14:textId="7EEE093E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vAlign w:val="center"/>
          </w:tcPr>
          <w:p w14:paraId="3CEDBB2B" w14:textId="64D7FC8A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323299" w14:textId="5E5B04E7" w:rsidR="00DA0E92" w:rsidRPr="008B6358" w:rsidRDefault="00DA0E92" w:rsidP="00DA0E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8B6358" w:rsidRPr="008B6358" w14:paraId="59AAC308" w14:textId="77777777" w:rsidTr="002155A7">
        <w:trPr>
          <w:trHeight w:val="159"/>
        </w:trPr>
        <w:tc>
          <w:tcPr>
            <w:tcW w:w="285" w:type="dxa"/>
            <w:vAlign w:val="center"/>
          </w:tcPr>
          <w:p w14:paraId="42962301" w14:textId="7777777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14" w:type="dxa"/>
          </w:tcPr>
          <w:p w14:paraId="14C9AA9E" w14:textId="7777777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7A32D4B" w14:textId="1CEE243F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A0D4B11" w14:textId="583FA6C8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1B05CD8E" w14:textId="64BCF113" w:rsidR="007D3DD9" w:rsidRPr="008B6358" w:rsidRDefault="007D3DD9" w:rsidP="007D3DD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B7629" w14:textId="3F79565F" w:rsidR="007D3DD9" w:rsidRPr="008B6358" w:rsidRDefault="007D3DD9" w:rsidP="007D3DD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E. ATCI</w:t>
            </w:r>
          </w:p>
        </w:tc>
        <w:tc>
          <w:tcPr>
            <w:tcW w:w="2293" w:type="dxa"/>
            <w:shd w:val="clear" w:color="auto" w:fill="F2F2F2"/>
          </w:tcPr>
          <w:p w14:paraId="74E0D7DC" w14:textId="08319C5C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Osmanlı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0C6125F" w14:textId="37A2B188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79BBC5A9" w14:textId="19C589B5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339AEE0A" w14:textId="4D00262E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8B6358" w14:paraId="4C3419C2" w14:textId="77777777" w:rsidTr="002155A7">
        <w:trPr>
          <w:trHeight w:val="295"/>
        </w:trPr>
        <w:tc>
          <w:tcPr>
            <w:tcW w:w="285" w:type="dxa"/>
            <w:vAlign w:val="center"/>
          </w:tcPr>
          <w:p w14:paraId="0708FC1A" w14:textId="7777777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14" w:type="dxa"/>
          </w:tcPr>
          <w:p w14:paraId="7EBC1E06" w14:textId="7777777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1D8CF4F" w14:textId="1E4B8220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595B861" w14:textId="76F1335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vAlign w:val="center"/>
          </w:tcPr>
          <w:p w14:paraId="1BCF414D" w14:textId="2CF346A4" w:rsidR="007D3DD9" w:rsidRPr="008B6358" w:rsidRDefault="007D3DD9" w:rsidP="007D3DD9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</w:rPr>
              <w:t xml:space="preserve">Anadolu’nun Tarihi Coğrafyası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08D533" w14:textId="0BE9CA0A" w:rsidR="007D3DD9" w:rsidRPr="008B6358" w:rsidRDefault="007D3DD9" w:rsidP="007D3DD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E. ATCI</w:t>
            </w:r>
          </w:p>
        </w:tc>
        <w:tc>
          <w:tcPr>
            <w:tcW w:w="2293" w:type="dxa"/>
            <w:shd w:val="clear" w:color="auto" w:fill="F2F2F2"/>
          </w:tcPr>
          <w:p w14:paraId="62E80880" w14:textId="559DADFE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Osmanlı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A9B03D1" w14:textId="3C5DCCB3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27EE69A8" w14:textId="2A7348BD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5807E9" w14:textId="4A4093CF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B6358" w:rsidRPr="008B6358" w14:paraId="1BC66F5A" w14:textId="77777777" w:rsidTr="002155A7">
        <w:trPr>
          <w:trHeight w:val="110"/>
        </w:trPr>
        <w:tc>
          <w:tcPr>
            <w:tcW w:w="285" w:type="dxa"/>
            <w:vAlign w:val="center"/>
          </w:tcPr>
          <w:p w14:paraId="05CD1673" w14:textId="7777777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27E2FC04" w14:textId="7777777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9EAEECF" w14:textId="109CDFB5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54D84E5E" w14:textId="51CBC04B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09435DD1" w14:textId="22F8878C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2E374" w14:textId="3374DC41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E. ATCI</w:t>
            </w:r>
          </w:p>
        </w:tc>
        <w:tc>
          <w:tcPr>
            <w:tcW w:w="2293" w:type="dxa"/>
            <w:shd w:val="clear" w:color="auto" w:fill="F2F2F2"/>
          </w:tcPr>
          <w:p w14:paraId="6A8CD2BF" w14:textId="41926D08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Osmanlı Dev. Yenil. Har.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77DE219" w14:textId="3766270B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559" w:type="dxa"/>
            <w:vAlign w:val="center"/>
          </w:tcPr>
          <w:p w14:paraId="7357A475" w14:textId="3A68D0CA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44D125F" w14:textId="23BA3AA7" w:rsidR="007D3DD9" w:rsidRPr="008B6358" w:rsidRDefault="007D3DD9" w:rsidP="007D3D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8046A8" w:rsidRPr="008B6358" w14:paraId="1A87B087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26AA82F3" w14:textId="77777777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14" w:type="dxa"/>
          </w:tcPr>
          <w:p w14:paraId="766E610B" w14:textId="77777777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38DC8C1" w14:textId="1CD03C93" w:rsidR="008046A8" w:rsidRPr="008B6358" w:rsidRDefault="008046A8" w:rsidP="008046A8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15B3B00" w14:textId="6D3EC9CA" w:rsidR="008046A8" w:rsidRPr="008B6358" w:rsidRDefault="008046A8" w:rsidP="008046A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53F35341" w14:textId="31C03028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993" w:type="dxa"/>
            <w:shd w:val="clear" w:color="auto" w:fill="auto"/>
          </w:tcPr>
          <w:p w14:paraId="38CDBFF4" w14:textId="3504339E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M. KURT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4849B73A" w14:textId="2C1C48A1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Osmanlı Diplomasi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4F06FFC4" w14:textId="1750BC2E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</w:rPr>
              <w:t>U. KURTARAN</w:t>
            </w:r>
          </w:p>
        </w:tc>
        <w:tc>
          <w:tcPr>
            <w:tcW w:w="1559" w:type="dxa"/>
            <w:vAlign w:val="center"/>
          </w:tcPr>
          <w:p w14:paraId="5A8ED7EB" w14:textId="4E7CCC25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4FE4AC8" w14:textId="621EB118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8046A8" w:rsidRPr="008B6358" w14:paraId="293124AD" w14:textId="77777777" w:rsidTr="009A17D0">
        <w:trPr>
          <w:trHeight w:val="114"/>
        </w:trPr>
        <w:tc>
          <w:tcPr>
            <w:tcW w:w="285" w:type="dxa"/>
            <w:vAlign w:val="center"/>
          </w:tcPr>
          <w:p w14:paraId="628BE4A9" w14:textId="77777777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14" w:type="dxa"/>
          </w:tcPr>
          <w:p w14:paraId="2BD01B63" w14:textId="77777777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69B75F55" w14:textId="42EA8118" w:rsidR="008046A8" w:rsidRPr="008B6358" w:rsidRDefault="008046A8" w:rsidP="008046A8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</w:tcPr>
          <w:p w14:paraId="3AD12CD3" w14:textId="7BB0A658" w:rsidR="008046A8" w:rsidRPr="008B6358" w:rsidRDefault="008046A8" w:rsidP="008046A8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05B1788B" w14:textId="7D3CFA01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A1077" w14:textId="274FEEC0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M. KURT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74065FE5" w14:textId="541B0E19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Osmanlı Diplomasi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399DD03" w14:textId="06569E19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</w:rPr>
              <w:t>U. KURTARAN</w:t>
            </w:r>
          </w:p>
        </w:tc>
        <w:tc>
          <w:tcPr>
            <w:tcW w:w="1559" w:type="dxa"/>
            <w:vAlign w:val="center"/>
          </w:tcPr>
          <w:p w14:paraId="30C089A4" w14:textId="77777777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56D3257" w14:textId="77777777" w:rsidR="008046A8" w:rsidRPr="008B6358" w:rsidRDefault="008046A8" w:rsidP="00804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CD09C0" w:rsidRPr="008B6358" w14:paraId="46E4B396" w14:textId="77777777" w:rsidTr="008D322A">
        <w:trPr>
          <w:trHeight w:val="159"/>
        </w:trPr>
        <w:tc>
          <w:tcPr>
            <w:tcW w:w="285" w:type="dxa"/>
            <w:vAlign w:val="center"/>
          </w:tcPr>
          <w:p w14:paraId="5D58B7FE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2F977F7D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6202ADAF" w14:textId="4AABFAE6" w:rsidR="00CD09C0" w:rsidRPr="008B6358" w:rsidRDefault="00CD09C0" w:rsidP="00CD09C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</w:tcPr>
          <w:p w14:paraId="1BCDF329" w14:textId="39674AC3" w:rsidR="00CD09C0" w:rsidRPr="008B6358" w:rsidRDefault="00CD09C0" w:rsidP="00CD09C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46F6248A" w14:textId="4087154A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Tarih Araştırmaları II</w:t>
            </w:r>
          </w:p>
        </w:tc>
        <w:tc>
          <w:tcPr>
            <w:tcW w:w="993" w:type="dxa"/>
            <w:shd w:val="clear" w:color="auto" w:fill="auto"/>
          </w:tcPr>
          <w:p w14:paraId="6BE4A842" w14:textId="1948940C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M. KURT</w:t>
            </w:r>
          </w:p>
        </w:tc>
        <w:tc>
          <w:tcPr>
            <w:tcW w:w="2293" w:type="dxa"/>
            <w:shd w:val="clear" w:color="auto" w:fill="F2F2F2"/>
          </w:tcPr>
          <w:p w14:paraId="3E17DBEB" w14:textId="3D9B076D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Sınıf Yönetim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45CAE99" w14:textId="7F78ABD2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F.GÜN</w:t>
            </w:r>
          </w:p>
        </w:tc>
        <w:tc>
          <w:tcPr>
            <w:tcW w:w="1559" w:type="dxa"/>
            <w:vAlign w:val="center"/>
          </w:tcPr>
          <w:p w14:paraId="62A2F075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1FEFA048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CD09C0" w:rsidRPr="008B6358" w14:paraId="5C99D3B9" w14:textId="77777777" w:rsidTr="002155A7">
        <w:trPr>
          <w:trHeight w:val="148"/>
        </w:trPr>
        <w:tc>
          <w:tcPr>
            <w:tcW w:w="285" w:type="dxa"/>
            <w:tcBorders>
              <w:bottom w:val="nil"/>
            </w:tcBorders>
            <w:vAlign w:val="center"/>
          </w:tcPr>
          <w:p w14:paraId="4ECA5BA1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14" w:type="dxa"/>
            <w:tcBorders>
              <w:bottom w:val="nil"/>
            </w:tcBorders>
          </w:tcPr>
          <w:p w14:paraId="442A1D09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1EA8AB2D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7BBAD12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14:paraId="05EB6F92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23FA53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6347042A" w14:textId="5364A594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Sınıf Yönetim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6779A12" w14:textId="5730F635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F.GÜ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55E8413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FD9715" w14:textId="77777777" w:rsidR="00CD09C0" w:rsidRPr="008B6358" w:rsidRDefault="00CD09C0" w:rsidP="00CD09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2F182208" w14:textId="77777777" w:rsidTr="002155A7">
        <w:trPr>
          <w:trHeight w:val="159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45C4AE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33B272E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5FF00DB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74A3B7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5D7D08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367501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14:paraId="7D77562B" w14:textId="70D5C4B9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6631A016" w14:textId="1F28872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8D75E8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953636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59917AEC" w14:textId="77777777" w:rsidTr="002155A7">
        <w:trPr>
          <w:trHeight w:val="148"/>
        </w:trPr>
        <w:tc>
          <w:tcPr>
            <w:tcW w:w="285" w:type="dxa"/>
            <w:tcBorders>
              <w:top w:val="nil"/>
            </w:tcBorders>
            <w:vAlign w:val="center"/>
          </w:tcPr>
          <w:p w14:paraId="4BDE63A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14:paraId="2DA2A45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53884652" w14:textId="1F22746B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</w:tcPr>
          <w:p w14:paraId="2DFE9D05" w14:textId="42C51E26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1BDA8B8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A26A0A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26EE7A9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25E0DA3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E20BCD6" w14:textId="241A04C9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  <w:vAlign w:val="center"/>
          </w:tcPr>
          <w:p w14:paraId="08F92873" w14:textId="24B08CE5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2F173D42" w14:textId="77777777" w:rsidTr="00866161">
        <w:trPr>
          <w:trHeight w:val="212"/>
        </w:trPr>
        <w:tc>
          <w:tcPr>
            <w:tcW w:w="285" w:type="dxa"/>
            <w:tcBorders>
              <w:top w:val="nil"/>
            </w:tcBorders>
            <w:vAlign w:val="center"/>
          </w:tcPr>
          <w:p w14:paraId="3D25A3F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14:paraId="680F708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335DB1CE" w14:textId="290EE662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C7B0AD9" w14:textId="07D8F3D5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075BE69A" w14:textId="03405F69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993" w:type="dxa"/>
            <w:shd w:val="clear" w:color="auto" w:fill="auto"/>
          </w:tcPr>
          <w:p w14:paraId="6BAA4529" w14:textId="5798EA9A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7E2C1DF7" w14:textId="27A4445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D869878" w14:textId="63DFA74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F942AA8" w14:textId="602C916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353AA2" w14:textId="1536537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37DE5A7B" w14:textId="77777777" w:rsidTr="002155A7">
        <w:trPr>
          <w:trHeight w:val="173"/>
        </w:trPr>
        <w:tc>
          <w:tcPr>
            <w:tcW w:w="285" w:type="dxa"/>
            <w:vAlign w:val="center"/>
          </w:tcPr>
          <w:p w14:paraId="2995CFB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14" w:type="dxa"/>
            <w:tcBorders>
              <w:top w:val="nil"/>
            </w:tcBorders>
          </w:tcPr>
          <w:p w14:paraId="734F596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626ADA6" w14:textId="5B8B9A0E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</w:tcPr>
          <w:p w14:paraId="54E0874E" w14:textId="3BA8F353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1248" w:type="dxa"/>
          </w:tcPr>
          <w:p w14:paraId="44B3988C" w14:textId="206CFD47" w:rsidR="00BB49D0" w:rsidRPr="008B6358" w:rsidRDefault="00BB49D0" w:rsidP="00BB49D0">
            <w:pPr>
              <w:spacing w:after="0" w:line="240" w:lineRule="auto"/>
              <w:jc w:val="center"/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00B33" w14:textId="103D436B" w:rsidR="00BB49D0" w:rsidRPr="008B6358" w:rsidRDefault="00BB49D0" w:rsidP="00BB49D0">
            <w:pPr>
              <w:spacing w:after="0" w:line="240" w:lineRule="auto"/>
              <w:jc w:val="center"/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6BEA8349" w14:textId="16216CE5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EBB669B" w14:textId="1B5B4AB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vAlign w:val="center"/>
          </w:tcPr>
          <w:p w14:paraId="165C0F1E" w14:textId="708F072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BCBE53" w14:textId="28D438AD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4953D57B" w14:textId="77777777" w:rsidTr="00866161">
        <w:trPr>
          <w:trHeight w:val="159"/>
        </w:trPr>
        <w:tc>
          <w:tcPr>
            <w:tcW w:w="285" w:type="dxa"/>
            <w:vAlign w:val="center"/>
          </w:tcPr>
          <w:p w14:paraId="684202D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4773C9F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01917F3" w14:textId="033EF714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1DB896BA" w14:textId="15A2024D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</w:tcPr>
          <w:p w14:paraId="4D7B220E" w14:textId="1950234F" w:rsidR="00BB49D0" w:rsidRPr="008B6358" w:rsidRDefault="00BB49D0" w:rsidP="00BB49D0">
            <w:pPr>
              <w:spacing w:after="0" w:line="240" w:lineRule="auto"/>
              <w:jc w:val="center"/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 Batı Tarihi ve Uyg. II</w:t>
            </w:r>
          </w:p>
        </w:tc>
        <w:tc>
          <w:tcPr>
            <w:tcW w:w="993" w:type="dxa"/>
            <w:shd w:val="clear" w:color="auto" w:fill="auto"/>
          </w:tcPr>
          <w:p w14:paraId="07D64DAE" w14:textId="32675375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436EB07A" w14:textId="184DE0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 Mücadele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8750EDE" w14:textId="7EA8FF7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 YÜKSEL</w:t>
            </w:r>
          </w:p>
        </w:tc>
        <w:tc>
          <w:tcPr>
            <w:tcW w:w="1559" w:type="dxa"/>
            <w:vAlign w:val="center"/>
          </w:tcPr>
          <w:p w14:paraId="0DC80643" w14:textId="72CDB36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DA4E0E0" w14:textId="3A12803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47D948B0" w14:textId="77777777" w:rsidTr="002155A7">
        <w:trPr>
          <w:trHeight w:val="261"/>
        </w:trPr>
        <w:tc>
          <w:tcPr>
            <w:tcW w:w="285" w:type="dxa"/>
            <w:vAlign w:val="center"/>
          </w:tcPr>
          <w:p w14:paraId="30319CF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14" w:type="dxa"/>
          </w:tcPr>
          <w:p w14:paraId="7A5E611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1BF1775" w14:textId="1561ABB8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AF3993A" w14:textId="21996919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1E4A28FA" w14:textId="0AC3631F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Eğitim Psikolojis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2CFAC" w14:textId="04BE5EF4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O. KORKMAZ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52B5AC96" w14:textId="3D2E250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EAACBB0" w14:textId="2E50132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A. UCA</w:t>
            </w:r>
          </w:p>
        </w:tc>
        <w:tc>
          <w:tcPr>
            <w:tcW w:w="1559" w:type="dxa"/>
            <w:vAlign w:val="center"/>
          </w:tcPr>
          <w:p w14:paraId="1954E692" w14:textId="273D02A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1E3B64" w14:textId="5867F55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3445017A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75C66E3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14" w:type="dxa"/>
          </w:tcPr>
          <w:p w14:paraId="587F0B7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CE8E6F9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2DF19E26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294CDA6B" w14:textId="164D5D15" w:rsidR="00BB49D0" w:rsidRPr="008B6358" w:rsidRDefault="00BB49D0" w:rsidP="00BB49D0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Eğitim Psikolojis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400B5" w14:textId="30F8A913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O. KORKMAZ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0B7BDE53" w14:textId="50FB982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2A0CBCF8" w14:textId="5F0A14D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</w:rPr>
              <w:t>A. UCA</w:t>
            </w:r>
          </w:p>
        </w:tc>
        <w:tc>
          <w:tcPr>
            <w:tcW w:w="1559" w:type="dxa"/>
            <w:vAlign w:val="center"/>
          </w:tcPr>
          <w:p w14:paraId="45BA2D04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125DD1C4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27493145" w14:textId="77777777" w:rsidTr="002155A7">
        <w:trPr>
          <w:trHeight w:val="194"/>
        </w:trPr>
        <w:tc>
          <w:tcPr>
            <w:tcW w:w="285" w:type="dxa"/>
            <w:vAlign w:val="center"/>
          </w:tcPr>
          <w:p w14:paraId="565684C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</w:tcPr>
          <w:p w14:paraId="5030AFD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76D7AEDD" w14:textId="77777777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B5C3E9C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2CDAB6EC" w14:textId="4E7B0B74" w:rsidR="00BB49D0" w:rsidRPr="008B6358" w:rsidRDefault="00BB49D0" w:rsidP="00BB49D0">
            <w:pPr>
              <w:spacing w:after="0" w:line="240" w:lineRule="auto"/>
              <w:jc w:val="center"/>
            </w:pPr>
            <w:r w:rsidRPr="008B6358">
              <w:rPr>
                <w:sz w:val="12"/>
                <w:szCs w:val="12"/>
                <w:lang w:val="de-DE"/>
              </w:rPr>
              <w:t>Eğitim Psikolojis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843D0" w14:textId="61733AE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O. KORKMAZ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1B3E78BA" w14:textId="20CD9CA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46AA3C34" w14:textId="0AFF566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</w:rPr>
              <w:t>A. UCA</w:t>
            </w:r>
          </w:p>
        </w:tc>
        <w:tc>
          <w:tcPr>
            <w:tcW w:w="1559" w:type="dxa"/>
            <w:vAlign w:val="center"/>
          </w:tcPr>
          <w:p w14:paraId="0BD47F6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7228EE4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27C2CFC7" w14:textId="77777777" w:rsidTr="002155A7">
        <w:trPr>
          <w:trHeight w:val="205"/>
        </w:trPr>
        <w:tc>
          <w:tcPr>
            <w:tcW w:w="285" w:type="dxa"/>
            <w:tcBorders>
              <w:bottom w:val="nil"/>
            </w:tcBorders>
            <w:vAlign w:val="center"/>
          </w:tcPr>
          <w:p w14:paraId="3DF3EF1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14:paraId="5227588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4A7D49A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438068F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30485E0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shd w:val="clear" w:color="auto" w:fill="auto"/>
          </w:tcPr>
          <w:p w14:paraId="634CA54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  <w:vAlign w:val="center"/>
          </w:tcPr>
          <w:p w14:paraId="0E6EB553" w14:textId="1F568F7D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482EDAAA" w14:textId="4AAE649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887775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0FFAE8D4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2B6AD23C" w14:textId="77777777" w:rsidTr="002155A7">
        <w:trPr>
          <w:trHeight w:val="148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A9D90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49F9178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407577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58B4A6B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56C6C7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B89A44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A6F7D6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222B855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A6D35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D0672B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BB49D0" w:rsidRPr="008B6358" w14:paraId="3FFD1DD3" w14:textId="77777777" w:rsidTr="002155A7">
        <w:trPr>
          <w:trHeight w:val="295"/>
        </w:trPr>
        <w:tc>
          <w:tcPr>
            <w:tcW w:w="285" w:type="dxa"/>
            <w:tcBorders>
              <w:top w:val="nil"/>
            </w:tcBorders>
            <w:vAlign w:val="center"/>
          </w:tcPr>
          <w:p w14:paraId="3C100AD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4E7D6334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3B538E18" w14:textId="50820770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0F7EFE25" w14:textId="0423124F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15E8999A" w14:textId="04713F7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759595A" w14:textId="772C958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59C5923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0B86E42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0EB916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  <w:vAlign w:val="center"/>
          </w:tcPr>
          <w:p w14:paraId="7835B8B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1AD73019" w14:textId="77777777" w:rsidTr="002155A7">
        <w:trPr>
          <w:trHeight w:val="295"/>
        </w:trPr>
        <w:tc>
          <w:tcPr>
            <w:tcW w:w="285" w:type="dxa"/>
            <w:tcBorders>
              <w:top w:val="nil"/>
            </w:tcBorders>
            <w:vAlign w:val="center"/>
          </w:tcPr>
          <w:p w14:paraId="6C6E088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14" w:type="dxa"/>
            <w:tcBorders>
              <w:top w:val="nil"/>
            </w:tcBorders>
          </w:tcPr>
          <w:p w14:paraId="544A444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402AA087" w14:textId="6E79DC09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E5D261F" w14:textId="5F056ED5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168C4D41" w14:textId="128F6A5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C6FDC" w14:textId="22F07CE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F2F2F2"/>
            <w:vAlign w:val="center"/>
          </w:tcPr>
          <w:p w14:paraId="03DC1C13" w14:textId="7CC0A9F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shd w:val="clear" w:color="auto" w:fill="F2F2F2"/>
            <w:vAlign w:val="center"/>
          </w:tcPr>
          <w:p w14:paraId="2E2DAD84" w14:textId="290D4299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96665A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5856F3E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37AD6520" w14:textId="77777777" w:rsidTr="002155A7">
        <w:trPr>
          <w:trHeight w:val="63"/>
        </w:trPr>
        <w:tc>
          <w:tcPr>
            <w:tcW w:w="285" w:type="dxa"/>
            <w:vAlign w:val="center"/>
          </w:tcPr>
          <w:p w14:paraId="4C5CE06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14:paraId="2218FD6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3BD0353" w14:textId="65E20FF3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5354A83" w14:textId="53FB2C5F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</w:tcPr>
          <w:p w14:paraId="187868BF" w14:textId="7EF575B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572341" w14:textId="29B1398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4FF05379" w14:textId="285BC0D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51BF2126" w14:textId="6301D48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vAlign w:val="center"/>
          </w:tcPr>
          <w:p w14:paraId="2C6780A1" w14:textId="09452AB8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BE6174" w14:textId="6A9C4D0F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BB49D0" w:rsidRPr="008B6358" w14:paraId="6FAFA755" w14:textId="77777777" w:rsidTr="002155A7">
        <w:trPr>
          <w:trHeight w:val="155"/>
        </w:trPr>
        <w:tc>
          <w:tcPr>
            <w:tcW w:w="285" w:type="dxa"/>
            <w:vAlign w:val="center"/>
          </w:tcPr>
          <w:p w14:paraId="120D492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14:paraId="22BB3BE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3F6AAC6" w14:textId="663A2B09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9021FD5" w14:textId="2C8ADC82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</w:tcPr>
          <w:p w14:paraId="518C072B" w14:textId="0EF9DB39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de-DE" w:eastAsia="tr-TR"/>
              </w:rPr>
              <w:t>Anadolu Beylikleri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FBDFD5" w14:textId="225BDCFF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2293" w:type="dxa"/>
            <w:shd w:val="clear" w:color="auto" w:fill="F2F2F2"/>
          </w:tcPr>
          <w:p w14:paraId="70C68E5F" w14:textId="58432E1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C50C1DC" w14:textId="244D532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vAlign w:val="center"/>
          </w:tcPr>
          <w:p w14:paraId="1129C567" w14:textId="20716355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86C7E7" w14:textId="3D848865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BB49D0" w:rsidRPr="008B6358" w14:paraId="2BE954A4" w14:textId="77777777" w:rsidTr="002155A7">
        <w:trPr>
          <w:trHeight w:val="195"/>
        </w:trPr>
        <w:tc>
          <w:tcPr>
            <w:tcW w:w="285" w:type="dxa"/>
            <w:vAlign w:val="center"/>
          </w:tcPr>
          <w:p w14:paraId="40B34D7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14" w:type="dxa"/>
          </w:tcPr>
          <w:p w14:paraId="39B04D3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</w:tcPr>
          <w:p w14:paraId="3B8EEF2D" w14:textId="77777777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57A7406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75C212D9" w14:textId="3939DA76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Klasik Dönem Osm. Tarihi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9F4A9" w14:textId="7B7EA0B4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2293" w:type="dxa"/>
            <w:shd w:val="clear" w:color="auto" w:fill="F2F2F2"/>
          </w:tcPr>
          <w:p w14:paraId="630BCB8A" w14:textId="457BA44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Sosyal ve İktisat Tarih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568C464C" w14:textId="33594E7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559" w:type="dxa"/>
            <w:vAlign w:val="center"/>
          </w:tcPr>
          <w:p w14:paraId="5E71B14B" w14:textId="4B26456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AB625D" w14:textId="38FC8926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BB49D0" w:rsidRPr="008B6358" w14:paraId="1D5417D6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3160DCA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14:paraId="6BFE2B5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10D2852D" w14:textId="77777777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74BC285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</w:tcPr>
          <w:p w14:paraId="30726AD8" w14:textId="43E8104D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</w:rPr>
              <w:t>Klasik Dönem Osm. Tarihi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9A421" w14:textId="38C63E01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2293" w:type="dxa"/>
            <w:shd w:val="clear" w:color="auto" w:fill="F2F2F2"/>
          </w:tcPr>
          <w:p w14:paraId="459A60A7" w14:textId="5D56878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 Ölçme ve Değerlendirme</w:t>
            </w:r>
          </w:p>
        </w:tc>
        <w:tc>
          <w:tcPr>
            <w:tcW w:w="1152" w:type="dxa"/>
            <w:shd w:val="clear" w:color="auto" w:fill="F2F2F2"/>
          </w:tcPr>
          <w:p w14:paraId="4E7AB844" w14:textId="5B9AD98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559" w:type="dxa"/>
          </w:tcPr>
          <w:p w14:paraId="54FBDB2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5D122CF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55943EC5" w14:textId="77777777" w:rsidTr="00B178CF">
        <w:trPr>
          <w:trHeight w:val="159"/>
        </w:trPr>
        <w:tc>
          <w:tcPr>
            <w:tcW w:w="285" w:type="dxa"/>
            <w:vAlign w:val="center"/>
          </w:tcPr>
          <w:p w14:paraId="3E233C3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14:paraId="68CAE5A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4AD8E3F3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14:paraId="7DADC886" w14:textId="7777777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</w:tcPr>
          <w:p w14:paraId="0EF2C86D" w14:textId="284572A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</w:rPr>
              <w:t>Klasik Dönem Osm. Tarihi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FA7EF" w14:textId="0B4C0C5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2293" w:type="dxa"/>
            <w:shd w:val="clear" w:color="auto" w:fill="F2F2F2"/>
          </w:tcPr>
          <w:p w14:paraId="74DA4759" w14:textId="5E98F24D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 Ölçme ve Değerlendirme</w:t>
            </w:r>
          </w:p>
        </w:tc>
        <w:tc>
          <w:tcPr>
            <w:tcW w:w="1152" w:type="dxa"/>
            <w:shd w:val="clear" w:color="auto" w:fill="F2F2F2"/>
          </w:tcPr>
          <w:p w14:paraId="74F02521" w14:textId="2C946C6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559" w:type="dxa"/>
            <w:vAlign w:val="center"/>
          </w:tcPr>
          <w:p w14:paraId="3BCD504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4E8EC12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09B80CE7" w14:textId="77777777" w:rsidTr="002155A7">
        <w:trPr>
          <w:trHeight w:val="55"/>
        </w:trPr>
        <w:tc>
          <w:tcPr>
            <w:tcW w:w="285" w:type="dxa"/>
            <w:tcBorders>
              <w:bottom w:val="nil"/>
            </w:tcBorders>
            <w:vAlign w:val="center"/>
          </w:tcPr>
          <w:p w14:paraId="3338EA5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29834FE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14:paraId="2D9DC05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17E7A404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2C8BF6F6" w14:textId="7F815A3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 Dil (İngilizce)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DF61D" w14:textId="206FB5B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</w:tcPr>
          <w:p w14:paraId="31277999" w14:textId="550EC17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 Ölçme ve Değerlendirme</w:t>
            </w:r>
          </w:p>
        </w:tc>
        <w:tc>
          <w:tcPr>
            <w:tcW w:w="1152" w:type="dxa"/>
            <w:shd w:val="clear" w:color="auto" w:fill="F2F2F2"/>
          </w:tcPr>
          <w:p w14:paraId="5270ABDC" w14:textId="3220F89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77E097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3ECFD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6680E37E" w14:textId="77777777" w:rsidTr="002155A7">
        <w:trPr>
          <w:trHeight w:val="148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4D3AA5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7739F2A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51F4CB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1CCF8E3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14:paraId="618F4CC9" w14:textId="789A37E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 Dil (İngilizce) II</w:t>
            </w: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181AA70" w14:textId="4F600C6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7674685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</w:tcPr>
          <w:p w14:paraId="6AD3FA1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2F3E5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shd w:val="clear" w:color="auto" w:fill="auto"/>
          </w:tcPr>
          <w:p w14:paraId="6C78848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15C42014" w14:textId="77777777" w:rsidTr="002155A7">
        <w:trPr>
          <w:trHeight w:val="131"/>
        </w:trPr>
        <w:tc>
          <w:tcPr>
            <w:tcW w:w="285" w:type="dxa"/>
            <w:tcBorders>
              <w:top w:val="nil"/>
            </w:tcBorders>
            <w:vAlign w:val="center"/>
          </w:tcPr>
          <w:p w14:paraId="79A4384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2C10F8E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2228A2FC" w14:textId="576C945E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0C016FD2" w14:textId="6091E0DE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2E2B8FB3" w14:textId="1D2A03E4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83499A5" w14:textId="1555F1CD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74F7440D" w14:textId="73297A0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4CFAA341" w14:textId="2FABF6D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655CA42" w14:textId="674CA3D3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</w:tcPr>
          <w:p w14:paraId="643D110E" w14:textId="16416F0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46CD1A65" w14:textId="77777777" w:rsidTr="00223DF8">
        <w:trPr>
          <w:trHeight w:val="214"/>
        </w:trPr>
        <w:tc>
          <w:tcPr>
            <w:tcW w:w="285" w:type="dxa"/>
            <w:tcBorders>
              <w:top w:val="nil"/>
            </w:tcBorders>
            <w:vAlign w:val="center"/>
          </w:tcPr>
          <w:p w14:paraId="200F588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14" w:type="dxa"/>
            <w:tcBorders>
              <w:top w:val="nil"/>
            </w:tcBorders>
          </w:tcPr>
          <w:p w14:paraId="07C36AB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6EE2A3A2" w14:textId="2BF9EE18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07AC68EE" w14:textId="7B84AD51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7C42154D" w14:textId="673E2E9E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381693" w14:textId="1F42F859" w:rsidR="00BB49D0" w:rsidRPr="008B6358" w:rsidRDefault="00BB49D0" w:rsidP="00BB49D0">
            <w:pPr>
              <w:spacing w:after="0" w:line="240" w:lineRule="auto"/>
              <w:rPr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18C6B296" w14:textId="446EDC7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19BDEC47" w14:textId="6C0D696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61E13B8" w14:textId="61F0570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6AE74EF6" w14:textId="0235B869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6EA69BDB" w14:textId="77777777" w:rsidTr="00CD00AF">
        <w:trPr>
          <w:trHeight w:val="97"/>
        </w:trPr>
        <w:tc>
          <w:tcPr>
            <w:tcW w:w="285" w:type="dxa"/>
            <w:vAlign w:val="center"/>
          </w:tcPr>
          <w:p w14:paraId="457A653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038AB91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7BEC7336" w14:textId="7C64655D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90CCB1D" w14:textId="2E2FD753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14:paraId="3AD8F1F9" w14:textId="58B33EE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Ortaçağ Avrupa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7C083" w14:textId="6F8119C7" w:rsidR="00BB49D0" w:rsidRPr="008B6358" w:rsidRDefault="00BB49D0" w:rsidP="00BB49D0">
            <w:pPr>
              <w:spacing w:after="0" w:line="240" w:lineRule="auto"/>
              <w:rPr>
                <w:sz w:val="12"/>
                <w:szCs w:val="12"/>
                <w:lang w:val="fr-FR"/>
              </w:rPr>
            </w:pPr>
            <w:r w:rsidRPr="008B6358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2293" w:type="dxa"/>
            <w:shd w:val="clear" w:color="auto" w:fill="F2F2F2"/>
          </w:tcPr>
          <w:p w14:paraId="1D314060" w14:textId="59922F0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İlkçağ Tarihi Kaynakları I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057F741A" w14:textId="5823BEE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vAlign w:val="center"/>
          </w:tcPr>
          <w:p w14:paraId="0595B907" w14:textId="67A77831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5BE80221" w14:textId="5C4895C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1CFA8A45" w14:textId="77777777" w:rsidTr="00223DF8">
        <w:trPr>
          <w:trHeight w:val="191"/>
        </w:trPr>
        <w:tc>
          <w:tcPr>
            <w:tcW w:w="285" w:type="dxa"/>
            <w:vAlign w:val="center"/>
          </w:tcPr>
          <w:p w14:paraId="08B601A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14:paraId="496AC02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1F5B945B" w14:textId="16196FD6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17573343" w14:textId="3291954D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</w:tcPr>
          <w:p w14:paraId="075660C5" w14:textId="46C6E83F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Ortaçağ Avrupa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CB075D" w14:textId="57C88397" w:rsidR="00BB49D0" w:rsidRPr="008B6358" w:rsidRDefault="00BB49D0" w:rsidP="00BB49D0">
            <w:pPr>
              <w:spacing w:after="0" w:line="240" w:lineRule="auto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62E62B30" w14:textId="6E5F215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3313B751" w14:textId="52900C9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559" w:type="dxa"/>
            <w:vAlign w:val="center"/>
          </w:tcPr>
          <w:p w14:paraId="166C60F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D0A29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239BB817" w14:textId="77777777" w:rsidTr="00CD00AF">
        <w:trPr>
          <w:trHeight w:val="142"/>
        </w:trPr>
        <w:tc>
          <w:tcPr>
            <w:tcW w:w="285" w:type="dxa"/>
            <w:vAlign w:val="center"/>
          </w:tcPr>
          <w:p w14:paraId="529745D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14" w:type="dxa"/>
          </w:tcPr>
          <w:p w14:paraId="1060367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</w:tcPr>
          <w:p w14:paraId="5615F40E" w14:textId="111792CE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34096DA" w14:textId="68E41572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</w:tcPr>
          <w:p w14:paraId="7FE7F3E5" w14:textId="426D155E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</w:rPr>
              <w:t>Ortaçağ Avrupa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849C12" w14:textId="6DD984FF" w:rsidR="00BB49D0" w:rsidRPr="008B6358" w:rsidRDefault="00BB49D0" w:rsidP="00BB49D0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2293" w:type="dxa"/>
            <w:shd w:val="clear" w:color="auto" w:fill="F2F2F2"/>
            <w:vAlign w:val="center"/>
          </w:tcPr>
          <w:p w14:paraId="7A640606" w14:textId="7B40811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 Şehircilik Tarihi (S)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6A4809D1" w14:textId="74A4D63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K. DURSUN</w:t>
            </w:r>
          </w:p>
        </w:tc>
        <w:tc>
          <w:tcPr>
            <w:tcW w:w="1559" w:type="dxa"/>
          </w:tcPr>
          <w:p w14:paraId="68AD830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389415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36F94FC0" w14:textId="77777777" w:rsidTr="00CD00AF">
        <w:trPr>
          <w:trHeight w:val="187"/>
        </w:trPr>
        <w:tc>
          <w:tcPr>
            <w:tcW w:w="285" w:type="dxa"/>
            <w:vAlign w:val="center"/>
          </w:tcPr>
          <w:p w14:paraId="27F200E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14:paraId="0A1980C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</w:tcPr>
          <w:p w14:paraId="0F6D0FA2" w14:textId="31ADDD31" w:rsidR="00BB49D0" w:rsidRPr="008B6358" w:rsidRDefault="00BB49D0" w:rsidP="00BB49D0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5FD7112" w14:textId="50679AE3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14:paraId="46E7BAB9" w14:textId="4CD02046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Eğitime Giri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3165C" w14:textId="6772FE29" w:rsidR="00BB49D0" w:rsidRPr="008B6358" w:rsidRDefault="00BB49D0" w:rsidP="00BB49D0">
            <w:pPr>
              <w:spacing w:after="0" w:line="240" w:lineRule="auto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Y.ÖZ</w:t>
            </w:r>
          </w:p>
        </w:tc>
        <w:tc>
          <w:tcPr>
            <w:tcW w:w="2293" w:type="dxa"/>
            <w:shd w:val="clear" w:color="auto" w:fill="F2F2F2"/>
          </w:tcPr>
          <w:p w14:paraId="02ADA862" w14:textId="72BC23F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152" w:type="dxa"/>
            <w:shd w:val="clear" w:color="auto" w:fill="F2F2F2"/>
          </w:tcPr>
          <w:p w14:paraId="5B216CB9" w14:textId="36BDEA3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  <w:tc>
          <w:tcPr>
            <w:tcW w:w="1559" w:type="dxa"/>
          </w:tcPr>
          <w:p w14:paraId="2C54ED19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118942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542F65CA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1575449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14" w:type="dxa"/>
          </w:tcPr>
          <w:p w14:paraId="4ED4B4B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</w:tcPr>
          <w:p w14:paraId="512586E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7B43AA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483A2AF9" w14:textId="418D57D7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8B6358">
              <w:rPr>
                <w:sz w:val="12"/>
                <w:szCs w:val="12"/>
                <w:lang w:val="de-DE"/>
              </w:rPr>
              <w:t>Eğitime Giri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F6F4A" w14:textId="666FB0FD" w:rsidR="00BB49D0" w:rsidRPr="008B6358" w:rsidRDefault="00BB49D0" w:rsidP="00BB49D0">
            <w:pPr>
              <w:spacing w:after="0" w:line="240" w:lineRule="auto"/>
              <w:rPr>
                <w:sz w:val="12"/>
                <w:szCs w:val="12"/>
              </w:rPr>
            </w:pPr>
            <w:r w:rsidRPr="008B6358">
              <w:rPr>
                <w:sz w:val="12"/>
                <w:szCs w:val="12"/>
                <w:lang w:val="fr-FR"/>
              </w:rPr>
              <w:t>Y.ÖZ</w:t>
            </w:r>
          </w:p>
        </w:tc>
        <w:tc>
          <w:tcPr>
            <w:tcW w:w="2293" w:type="dxa"/>
            <w:shd w:val="clear" w:color="auto" w:fill="F2F2F2"/>
          </w:tcPr>
          <w:p w14:paraId="6BAD6C1B" w14:textId="2ED02910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77193C52" w14:textId="02C40ACE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  <w:tc>
          <w:tcPr>
            <w:tcW w:w="1559" w:type="dxa"/>
          </w:tcPr>
          <w:p w14:paraId="1E2C0104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2FA73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1C328D4B" w14:textId="77777777" w:rsidTr="002155A7">
        <w:trPr>
          <w:trHeight w:val="55"/>
        </w:trPr>
        <w:tc>
          <w:tcPr>
            <w:tcW w:w="285" w:type="dxa"/>
            <w:tcBorders>
              <w:bottom w:val="nil"/>
            </w:tcBorders>
            <w:vAlign w:val="center"/>
          </w:tcPr>
          <w:p w14:paraId="3960CAA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14:paraId="514C35F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</w:tcPr>
          <w:p w14:paraId="73BE82B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6EA9A5B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7D46FB13" w14:textId="65E5CA9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Eğitime Giri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AFE84" w14:textId="3B9A56F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Y.ÖZ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2F2F2"/>
            <w:vAlign w:val="center"/>
          </w:tcPr>
          <w:p w14:paraId="51A2D61C" w14:textId="79CEE5FD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de-DE"/>
              </w:rPr>
              <w:t>Osmanlı Basın Tarihi</w:t>
            </w:r>
          </w:p>
        </w:tc>
        <w:tc>
          <w:tcPr>
            <w:tcW w:w="1152" w:type="dxa"/>
            <w:shd w:val="clear" w:color="auto" w:fill="F2F2F2"/>
          </w:tcPr>
          <w:p w14:paraId="6EFCC6F0" w14:textId="4F98EAB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E. KOÇ</w:t>
            </w:r>
          </w:p>
        </w:tc>
        <w:tc>
          <w:tcPr>
            <w:tcW w:w="1559" w:type="dxa"/>
            <w:tcBorders>
              <w:bottom w:val="nil"/>
            </w:tcBorders>
          </w:tcPr>
          <w:p w14:paraId="7268CC1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39696AC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BB49D0" w:rsidRPr="008B6358" w14:paraId="02B9A492" w14:textId="77777777" w:rsidTr="002155A7">
        <w:trPr>
          <w:trHeight w:val="148"/>
        </w:trPr>
        <w:tc>
          <w:tcPr>
            <w:tcW w:w="2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A633BC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14:paraId="2BF930B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11CE93C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3D08151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14:paraId="7A1D8DA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</w:tcPr>
          <w:p w14:paraId="5AD06DB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14:paraId="090E509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15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14:paraId="05375AE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</w:tcPr>
          <w:p w14:paraId="37A7D8F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tcBorders>
              <w:bottom w:val="double" w:sz="6" w:space="0" w:color="auto"/>
            </w:tcBorders>
            <w:shd w:val="clear" w:color="auto" w:fill="auto"/>
          </w:tcPr>
          <w:p w14:paraId="3D3A5AC9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3E72CEF1" w14:textId="77777777" w:rsidTr="004974B9">
        <w:trPr>
          <w:trHeight w:val="148"/>
        </w:trPr>
        <w:tc>
          <w:tcPr>
            <w:tcW w:w="285" w:type="dxa"/>
            <w:tcBorders>
              <w:top w:val="nil"/>
            </w:tcBorders>
            <w:vAlign w:val="center"/>
          </w:tcPr>
          <w:p w14:paraId="26EB167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23C960C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7F9337D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4DD31D9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  <w:vAlign w:val="center"/>
          </w:tcPr>
          <w:p w14:paraId="3723BB1F" w14:textId="38EDEC19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Osmanlı Tarihi Metinleri II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70CE58BE" w14:textId="1A874B55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K. DURSUN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372F71FA" w14:textId="081C157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32344E86" w14:textId="11A528D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BB5483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  <w:vAlign w:val="center"/>
          </w:tcPr>
          <w:p w14:paraId="149F4DA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40FBBF68" w14:textId="77777777" w:rsidTr="004974B9">
        <w:trPr>
          <w:trHeight w:val="148"/>
        </w:trPr>
        <w:tc>
          <w:tcPr>
            <w:tcW w:w="285" w:type="dxa"/>
            <w:tcBorders>
              <w:top w:val="nil"/>
            </w:tcBorders>
            <w:vAlign w:val="center"/>
          </w:tcPr>
          <w:p w14:paraId="5579D42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14:paraId="3DCBFB5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14:paraId="5576DE8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14:paraId="4C4490C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7D73F08B" w14:textId="5361C3F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Osmanlı Tarihi Metinleri II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3E01029" w14:textId="68A7842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K. DURSUN</w:t>
            </w:r>
          </w:p>
        </w:tc>
        <w:tc>
          <w:tcPr>
            <w:tcW w:w="2293" w:type="dxa"/>
            <w:tcBorders>
              <w:top w:val="nil"/>
            </w:tcBorders>
            <w:shd w:val="clear" w:color="auto" w:fill="F2F2F2"/>
          </w:tcPr>
          <w:p w14:paraId="25D8E4EA" w14:textId="006DDDD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F2F2F2"/>
            <w:vAlign w:val="center"/>
          </w:tcPr>
          <w:p w14:paraId="0CD2ADB1" w14:textId="670D331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5E1A2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auto"/>
            <w:vAlign w:val="center"/>
          </w:tcPr>
          <w:p w14:paraId="7A1CE14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2DCD0876" w14:textId="77777777" w:rsidTr="004974B9">
        <w:trPr>
          <w:trHeight w:val="68"/>
        </w:trPr>
        <w:tc>
          <w:tcPr>
            <w:tcW w:w="285" w:type="dxa"/>
            <w:vAlign w:val="center"/>
          </w:tcPr>
          <w:p w14:paraId="14EAC570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14" w:type="dxa"/>
          </w:tcPr>
          <w:p w14:paraId="0DA5063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0EEB81F6" w14:textId="3197D550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BE56D04" w14:textId="760B7BC3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2B942A91" w14:textId="7D862A41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Osmanlı Tarihi Metinleri II</w:t>
            </w:r>
          </w:p>
        </w:tc>
        <w:tc>
          <w:tcPr>
            <w:tcW w:w="993" w:type="dxa"/>
            <w:shd w:val="clear" w:color="auto" w:fill="auto"/>
          </w:tcPr>
          <w:p w14:paraId="6E31B6BE" w14:textId="1F0FE82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8B6358">
              <w:rPr>
                <w:sz w:val="12"/>
                <w:szCs w:val="12"/>
                <w:lang w:val="fr-FR"/>
              </w:rPr>
              <w:t>K. DURSUN</w:t>
            </w:r>
          </w:p>
        </w:tc>
        <w:tc>
          <w:tcPr>
            <w:tcW w:w="2293" w:type="dxa"/>
            <w:shd w:val="clear" w:color="auto" w:fill="F2F2F2"/>
          </w:tcPr>
          <w:p w14:paraId="043C8E77" w14:textId="4076F16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152" w:type="dxa"/>
            <w:shd w:val="clear" w:color="auto" w:fill="F2F2F2"/>
          </w:tcPr>
          <w:p w14:paraId="22320D06" w14:textId="2E19122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  <w:vAlign w:val="center"/>
          </w:tcPr>
          <w:p w14:paraId="7E344DEA" w14:textId="78D4314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8E4A81" w14:textId="2B3DB1A1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BB49D0" w:rsidRPr="008B6358" w14:paraId="1B7AF8D2" w14:textId="77777777" w:rsidTr="00E22299">
        <w:trPr>
          <w:trHeight w:val="367"/>
        </w:trPr>
        <w:tc>
          <w:tcPr>
            <w:tcW w:w="285" w:type="dxa"/>
            <w:vAlign w:val="center"/>
          </w:tcPr>
          <w:p w14:paraId="2DCA694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14" w:type="dxa"/>
          </w:tcPr>
          <w:p w14:paraId="49360E3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9CCB8D0" w14:textId="12DE53B8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7DDAD30F" w14:textId="28DF2013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14:paraId="4EDFDBF0" w14:textId="630DC40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0558D4" w14:textId="35ED1364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512DCAA1" w14:textId="12DA526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152" w:type="dxa"/>
            <w:shd w:val="clear" w:color="auto" w:fill="F2F2F2"/>
            <w:vAlign w:val="center"/>
          </w:tcPr>
          <w:p w14:paraId="64C36804" w14:textId="5C9863B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  <w:vAlign w:val="center"/>
          </w:tcPr>
          <w:p w14:paraId="43EB0DE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BD5538" w14:textId="7F741935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BB49D0" w:rsidRPr="008B6358" w14:paraId="172F3FB4" w14:textId="77777777" w:rsidTr="00E22299">
        <w:trPr>
          <w:trHeight w:val="143"/>
        </w:trPr>
        <w:tc>
          <w:tcPr>
            <w:tcW w:w="285" w:type="dxa"/>
            <w:vAlign w:val="center"/>
          </w:tcPr>
          <w:p w14:paraId="57A861F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14:paraId="71C2F3C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5F0E27B3" w14:textId="54CF2AA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3D15F025" w14:textId="763E7303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0DAA876C" w14:textId="5BA9E093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19F4C0" w14:textId="22276066" w:rsidR="00BB49D0" w:rsidRPr="008B6358" w:rsidRDefault="00BB49D0" w:rsidP="00BB49D0">
            <w:pPr>
              <w:spacing w:after="0" w:line="240" w:lineRule="auto"/>
              <w:rPr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18CF64A3" w14:textId="5D36D1C0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 Osmanlı Siyasi Tarihi II</w:t>
            </w:r>
          </w:p>
        </w:tc>
        <w:tc>
          <w:tcPr>
            <w:tcW w:w="1152" w:type="dxa"/>
            <w:shd w:val="clear" w:color="auto" w:fill="F2F2F2"/>
          </w:tcPr>
          <w:p w14:paraId="6754707E" w14:textId="1B19A445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B6358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559" w:type="dxa"/>
            <w:vAlign w:val="center"/>
          </w:tcPr>
          <w:p w14:paraId="2D6C833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F2AEF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BB49D0" w:rsidRPr="008B6358" w14:paraId="22DE6240" w14:textId="77777777" w:rsidTr="00E22299">
        <w:trPr>
          <w:trHeight w:val="159"/>
        </w:trPr>
        <w:tc>
          <w:tcPr>
            <w:tcW w:w="285" w:type="dxa"/>
            <w:vAlign w:val="center"/>
          </w:tcPr>
          <w:p w14:paraId="0AABAD8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14:paraId="772D561B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214D34E2" w14:textId="5810FD5A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29F28B4F" w14:textId="2AA35C19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</w:tcPr>
          <w:p w14:paraId="58D71AEF" w14:textId="2A5571C1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1165E" w14:textId="1F195819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2934024B" w14:textId="42E609B6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4B48D189" w14:textId="1009E50F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vAlign w:val="center"/>
          </w:tcPr>
          <w:p w14:paraId="439B49E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6E707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78ECF04E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486BE7D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14:paraId="6EAB3FC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3ABBD45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14:paraId="52CD2BD3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14:paraId="241715EB" w14:textId="13308202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B0B12A" w14:textId="66B39A3A" w:rsidR="00BB49D0" w:rsidRPr="008B6358" w:rsidRDefault="00BB49D0" w:rsidP="00BB49D0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2293" w:type="dxa"/>
            <w:shd w:val="clear" w:color="auto" w:fill="F2F2F2"/>
          </w:tcPr>
          <w:p w14:paraId="2989551A" w14:textId="0E0F58AC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14928CCE" w14:textId="66A52B0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559" w:type="dxa"/>
          </w:tcPr>
          <w:p w14:paraId="553083D1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413DBF9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BB49D0" w:rsidRPr="008B6358" w14:paraId="797903B5" w14:textId="77777777" w:rsidTr="002155A7">
        <w:trPr>
          <w:trHeight w:val="148"/>
        </w:trPr>
        <w:tc>
          <w:tcPr>
            <w:tcW w:w="285" w:type="dxa"/>
            <w:vAlign w:val="center"/>
          </w:tcPr>
          <w:p w14:paraId="34CBCD5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</w:tcPr>
          <w:p w14:paraId="099200F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4" w:type="dxa"/>
            <w:shd w:val="clear" w:color="auto" w:fill="F2F2F2"/>
          </w:tcPr>
          <w:p w14:paraId="413CB71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14:paraId="5148A447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14:paraId="6AD31719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shd w:val="clear" w:color="auto" w:fill="auto"/>
          </w:tcPr>
          <w:p w14:paraId="3F2A1C15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4D843129" w14:textId="7DC971E2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35EE26F" w14:textId="6971207B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</w:tcPr>
          <w:p w14:paraId="4A21B5C8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0A47A45C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BB49D0" w:rsidRPr="008B6358" w14:paraId="3AC31199" w14:textId="77777777" w:rsidTr="002155A7">
        <w:trPr>
          <w:trHeight w:val="159"/>
        </w:trPr>
        <w:tc>
          <w:tcPr>
            <w:tcW w:w="285" w:type="dxa"/>
            <w:vAlign w:val="center"/>
          </w:tcPr>
          <w:p w14:paraId="32902FFD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14:paraId="608DD2D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0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 w:rsidRPr="008B6358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5</w:t>
            </w:r>
          </w:p>
        </w:tc>
        <w:tc>
          <w:tcPr>
            <w:tcW w:w="1694" w:type="dxa"/>
            <w:shd w:val="clear" w:color="auto" w:fill="F2F2F2"/>
          </w:tcPr>
          <w:p w14:paraId="3BDEDC2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14:paraId="6FB0674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14:paraId="5D7822C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shd w:val="clear" w:color="auto" w:fill="auto"/>
          </w:tcPr>
          <w:p w14:paraId="64DC2242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293" w:type="dxa"/>
            <w:shd w:val="clear" w:color="auto" w:fill="F2F2F2"/>
          </w:tcPr>
          <w:p w14:paraId="6C1B2D9E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152" w:type="dxa"/>
            <w:shd w:val="clear" w:color="auto" w:fill="F2F2F2"/>
          </w:tcPr>
          <w:p w14:paraId="69B1F8F6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</w:tcPr>
          <w:p w14:paraId="6BA8EB3A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98" w:type="dxa"/>
            <w:shd w:val="clear" w:color="auto" w:fill="auto"/>
          </w:tcPr>
          <w:p w14:paraId="4A55058F" w14:textId="77777777" w:rsidR="00BB49D0" w:rsidRPr="008B6358" w:rsidRDefault="00BB49D0" w:rsidP="00BB49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</w:tbl>
    <w:p w14:paraId="6886DB78" w14:textId="08508469" w:rsidR="00D5046C" w:rsidRPr="008B6358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NOT: 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1. Sınıflar 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 xml:space="preserve">D114, 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2. Sınıflar 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 xml:space="preserve">A106 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>3.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Sınıflar D 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>111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ve 4. Sınıflar </w:t>
      </w:r>
      <w:r w:rsidR="002D008D">
        <w:rPr>
          <w:rFonts w:eastAsia="Times New Roman" w:cs="Times New Roman"/>
          <w:b/>
          <w:bCs/>
          <w:sz w:val="16"/>
          <w:szCs w:val="16"/>
          <w:lang w:eastAsia="tr-TR"/>
        </w:rPr>
        <w:t>D113</w:t>
      </w:r>
      <w:r w:rsidR="002D008D" w:rsidRPr="008B6358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nolu derslikleri kullanacaktır.</w:t>
      </w:r>
    </w:p>
    <w:p w14:paraId="26361AEE" w14:textId="77777777" w:rsidR="002F5B43" w:rsidRPr="008B6358" w:rsidRDefault="002F5B43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</w:p>
    <w:p w14:paraId="0A840E31" w14:textId="3C65BDFB" w:rsidR="00D5046C" w:rsidRPr="008B6358" w:rsidRDefault="00ED7562" w:rsidP="002F5B4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  <w:r w:rsidRPr="008B6358">
        <w:rPr>
          <w:rFonts w:eastAsia="Times New Roman" w:cs="Times New Roman"/>
          <w:b/>
          <w:sz w:val="16"/>
          <w:szCs w:val="16"/>
          <w:lang w:eastAsia="tr-TR"/>
        </w:rPr>
        <w:t xml:space="preserve">Prof. Dr. </w:t>
      </w:r>
      <w:r w:rsidR="00B252B3" w:rsidRPr="008B6358">
        <w:rPr>
          <w:rFonts w:eastAsia="Times New Roman" w:cs="Times New Roman"/>
          <w:b/>
          <w:sz w:val="16"/>
          <w:szCs w:val="16"/>
          <w:lang w:eastAsia="tr-TR"/>
        </w:rPr>
        <w:t>Uğur KURTARAN</w:t>
      </w:r>
    </w:p>
    <w:p w14:paraId="1E2E8526" w14:textId="0B48185D" w:rsidR="00053B0C" w:rsidRPr="008B6358" w:rsidRDefault="00D5046C" w:rsidP="002F5B4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 w:val="16"/>
          <w:szCs w:val="16"/>
          <w:lang w:eastAsia="tr-TR"/>
        </w:rPr>
      </w:pPr>
      <w:r w:rsidRPr="008B6358">
        <w:rPr>
          <w:rFonts w:eastAsia="Times New Roman" w:cs="Times New Roman"/>
          <w:sz w:val="16"/>
          <w:szCs w:val="16"/>
          <w:lang w:eastAsia="tr-TR"/>
        </w:rPr>
        <w:t>Tarih Bölümü Başkanı</w:t>
      </w:r>
    </w:p>
    <w:sectPr w:rsidR="00053B0C" w:rsidRPr="008B6358" w:rsidSect="00E80D1B">
      <w:endnotePr>
        <w:numFmt w:val="decimal"/>
        <w:numStart w:val="0"/>
      </w:endnotePr>
      <w:pgSz w:w="12242" w:h="15842"/>
      <w:pgMar w:top="227" w:right="567" w:bottom="22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9B"/>
    <w:multiLevelType w:val="hybridMultilevel"/>
    <w:tmpl w:val="E732FC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72F"/>
    <w:multiLevelType w:val="hybridMultilevel"/>
    <w:tmpl w:val="5AE8D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FCC"/>
    <w:multiLevelType w:val="hybridMultilevel"/>
    <w:tmpl w:val="82C655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93E"/>
    <w:multiLevelType w:val="hybridMultilevel"/>
    <w:tmpl w:val="BF5EFC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1AF9"/>
    <w:multiLevelType w:val="hybridMultilevel"/>
    <w:tmpl w:val="96BC45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4849"/>
    <w:multiLevelType w:val="hybridMultilevel"/>
    <w:tmpl w:val="E4985496"/>
    <w:lvl w:ilvl="0" w:tplc="92902D80">
      <w:start w:val="1"/>
      <w:numFmt w:val="upperLetter"/>
      <w:lvlText w:val="%1."/>
      <w:lvlJc w:val="left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 w15:restartNumberingAfterBreak="0">
    <w:nsid w:val="124E6C05"/>
    <w:multiLevelType w:val="hybridMultilevel"/>
    <w:tmpl w:val="E69A34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E18"/>
    <w:multiLevelType w:val="hybridMultilevel"/>
    <w:tmpl w:val="6B808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2CC5"/>
    <w:multiLevelType w:val="hybridMultilevel"/>
    <w:tmpl w:val="1018C1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C24"/>
    <w:multiLevelType w:val="hybridMultilevel"/>
    <w:tmpl w:val="4B4AC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332"/>
    <w:multiLevelType w:val="hybridMultilevel"/>
    <w:tmpl w:val="7BA042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53B"/>
    <w:multiLevelType w:val="hybridMultilevel"/>
    <w:tmpl w:val="9848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2CFF"/>
    <w:multiLevelType w:val="hybridMultilevel"/>
    <w:tmpl w:val="31249B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0212"/>
    <w:multiLevelType w:val="hybridMultilevel"/>
    <w:tmpl w:val="B3DA68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C37F3"/>
    <w:multiLevelType w:val="hybridMultilevel"/>
    <w:tmpl w:val="8C867D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841F9"/>
    <w:multiLevelType w:val="hybridMultilevel"/>
    <w:tmpl w:val="77FC61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85C"/>
    <w:multiLevelType w:val="hybridMultilevel"/>
    <w:tmpl w:val="3640C1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221B"/>
    <w:multiLevelType w:val="hybridMultilevel"/>
    <w:tmpl w:val="913C33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D99"/>
    <w:multiLevelType w:val="hybridMultilevel"/>
    <w:tmpl w:val="0BF4EF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7C1E"/>
    <w:multiLevelType w:val="hybridMultilevel"/>
    <w:tmpl w:val="2FB226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F35"/>
    <w:multiLevelType w:val="hybridMultilevel"/>
    <w:tmpl w:val="0B4A9B76"/>
    <w:lvl w:ilvl="0" w:tplc="B7C6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A3DFC"/>
    <w:multiLevelType w:val="hybridMultilevel"/>
    <w:tmpl w:val="53EE5BCE"/>
    <w:lvl w:ilvl="0" w:tplc="34924A4A">
      <w:start w:val="13"/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E19481A"/>
    <w:multiLevelType w:val="hybridMultilevel"/>
    <w:tmpl w:val="E26E1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1500"/>
    <w:multiLevelType w:val="hybridMultilevel"/>
    <w:tmpl w:val="90F82096"/>
    <w:lvl w:ilvl="0" w:tplc="30B048E2">
      <w:start w:val="13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F4D508C"/>
    <w:multiLevelType w:val="hybridMultilevel"/>
    <w:tmpl w:val="E7EE44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A"/>
    <w:multiLevelType w:val="hybridMultilevel"/>
    <w:tmpl w:val="3274F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D37"/>
    <w:multiLevelType w:val="hybridMultilevel"/>
    <w:tmpl w:val="8CECC0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A207F"/>
    <w:multiLevelType w:val="hybridMultilevel"/>
    <w:tmpl w:val="9C20E4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34DE"/>
    <w:multiLevelType w:val="hybridMultilevel"/>
    <w:tmpl w:val="D58E5A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A7ADF"/>
    <w:multiLevelType w:val="hybridMultilevel"/>
    <w:tmpl w:val="BEAEAE4E"/>
    <w:lvl w:ilvl="0" w:tplc="E01C27F8">
      <w:start w:val="13"/>
      <w:numFmt w:val="bullet"/>
      <w:lvlText w:val=""/>
      <w:lvlJc w:val="left"/>
      <w:pPr>
        <w:ind w:left="19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B820917"/>
    <w:multiLevelType w:val="hybridMultilevel"/>
    <w:tmpl w:val="566274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7E09"/>
    <w:multiLevelType w:val="hybridMultilevel"/>
    <w:tmpl w:val="036E03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935724">
    <w:abstractNumId w:val="23"/>
  </w:num>
  <w:num w:numId="2" w16cid:durableId="1831560203">
    <w:abstractNumId w:val="29"/>
  </w:num>
  <w:num w:numId="3" w16cid:durableId="1739865917">
    <w:abstractNumId w:val="21"/>
  </w:num>
  <w:num w:numId="4" w16cid:durableId="1724861875">
    <w:abstractNumId w:val="7"/>
  </w:num>
  <w:num w:numId="5" w16cid:durableId="866673786">
    <w:abstractNumId w:val="3"/>
  </w:num>
  <w:num w:numId="6" w16cid:durableId="1086613830">
    <w:abstractNumId w:val="1"/>
  </w:num>
  <w:num w:numId="7" w16cid:durableId="2083939412">
    <w:abstractNumId w:val="0"/>
  </w:num>
  <w:num w:numId="8" w16cid:durableId="1703432750">
    <w:abstractNumId w:val="15"/>
  </w:num>
  <w:num w:numId="9" w16cid:durableId="190999197">
    <w:abstractNumId w:val="25"/>
  </w:num>
  <w:num w:numId="10" w16cid:durableId="675304220">
    <w:abstractNumId w:val="16"/>
  </w:num>
  <w:num w:numId="11" w16cid:durableId="1400594079">
    <w:abstractNumId w:val="11"/>
  </w:num>
  <w:num w:numId="12" w16cid:durableId="843201297">
    <w:abstractNumId w:val="8"/>
  </w:num>
  <w:num w:numId="13" w16cid:durableId="1823427464">
    <w:abstractNumId w:val="17"/>
  </w:num>
  <w:num w:numId="14" w16cid:durableId="1038433024">
    <w:abstractNumId w:val="20"/>
  </w:num>
  <w:num w:numId="15" w16cid:durableId="873737789">
    <w:abstractNumId w:val="9"/>
  </w:num>
  <w:num w:numId="16" w16cid:durableId="1465387208">
    <w:abstractNumId w:val="14"/>
  </w:num>
  <w:num w:numId="17" w16cid:durableId="291012105">
    <w:abstractNumId w:val="19"/>
  </w:num>
  <w:num w:numId="18" w16cid:durableId="405539732">
    <w:abstractNumId w:val="2"/>
  </w:num>
  <w:num w:numId="19" w16cid:durableId="998843363">
    <w:abstractNumId w:val="5"/>
  </w:num>
  <w:num w:numId="20" w16cid:durableId="175312419">
    <w:abstractNumId w:val="30"/>
  </w:num>
  <w:num w:numId="21" w16cid:durableId="1102266970">
    <w:abstractNumId w:val="22"/>
  </w:num>
  <w:num w:numId="22" w16cid:durableId="151679783">
    <w:abstractNumId w:val="6"/>
  </w:num>
  <w:num w:numId="23" w16cid:durableId="1762749945">
    <w:abstractNumId w:val="24"/>
  </w:num>
  <w:num w:numId="24" w16cid:durableId="751976377">
    <w:abstractNumId w:val="26"/>
  </w:num>
  <w:num w:numId="25" w16cid:durableId="1162159109">
    <w:abstractNumId w:val="10"/>
  </w:num>
  <w:num w:numId="26" w16cid:durableId="576525005">
    <w:abstractNumId w:val="4"/>
  </w:num>
  <w:num w:numId="27" w16cid:durableId="2077390630">
    <w:abstractNumId w:val="13"/>
  </w:num>
  <w:num w:numId="28" w16cid:durableId="76365971">
    <w:abstractNumId w:val="27"/>
  </w:num>
  <w:num w:numId="29" w16cid:durableId="1050574809">
    <w:abstractNumId w:val="31"/>
  </w:num>
  <w:num w:numId="30" w16cid:durableId="811751906">
    <w:abstractNumId w:val="28"/>
  </w:num>
  <w:num w:numId="31" w16cid:durableId="718088491">
    <w:abstractNumId w:val="18"/>
  </w:num>
  <w:num w:numId="32" w16cid:durableId="1171724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0F"/>
    <w:rsid w:val="0000563B"/>
    <w:rsid w:val="00021701"/>
    <w:rsid w:val="0002521D"/>
    <w:rsid w:val="00031321"/>
    <w:rsid w:val="0003192F"/>
    <w:rsid w:val="00037D4A"/>
    <w:rsid w:val="000476F5"/>
    <w:rsid w:val="00053B0C"/>
    <w:rsid w:val="00064EFE"/>
    <w:rsid w:val="00075653"/>
    <w:rsid w:val="000C3147"/>
    <w:rsid w:val="000D1D20"/>
    <w:rsid w:val="000D1D3C"/>
    <w:rsid w:val="000D4661"/>
    <w:rsid w:val="0012009F"/>
    <w:rsid w:val="00126E7B"/>
    <w:rsid w:val="00144D9D"/>
    <w:rsid w:val="00183DFC"/>
    <w:rsid w:val="001840F3"/>
    <w:rsid w:val="00192F4B"/>
    <w:rsid w:val="001A58B5"/>
    <w:rsid w:val="001B0BF5"/>
    <w:rsid w:val="001C6413"/>
    <w:rsid w:val="001D6F1C"/>
    <w:rsid w:val="001E6488"/>
    <w:rsid w:val="001E7228"/>
    <w:rsid w:val="001F55FF"/>
    <w:rsid w:val="001F7F02"/>
    <w:rsid w:val="00202F81"/>
    <w:rsid w:val="0020670C"/>
    <w:rsid w:val="00210765"/>
    <w:rsid w:val="00212707"/>
    <w:rsid w:val="002155A7"/>
    <w:rsid w:val="00281BCB"/>
    <w:rsid w:val="00282853"/>
    <w:rsid w:val="00284034"/>
    <w:rsid w:val="0029525F"/>
    <w:rsid w:val="002A3611"/>
    <w:rsid w:val="002A48BB"/>
    <w:rsid w:val="002A578C"/>
    <w:rsid w:val="002B301C"/>
    <w:rsid w:val="002C6A76"/>
    <w:rsid w:val="002D008D"/>
    <w:rsid w:val="002D3949"/>
    <w:rsid w:val="002E2B55"/>
    <w:rsid w:val="002F1A68"/>
    <w:rsid w:val="002F467D"/>
    <w:rsid w:val="002F5B43"/>
    <w:rsid w:val="0030470F"/>
    <w:rsid w:val="0030513D"/>
    <w:rsid w:val="003102CB"/>
    <w:rsid w:val="0031507E"/>
    <w:rsid w:val="003277B8"/>
    <w:rsid w:val="00336D13"/>
    <w:rsid w:val="00361197"/>
    <w:rsid w:val="00364716"/>
    <w:rsid w:val="003716DB"/>
    <w:rsid w:val="00377271"/>
    <w:rsid w:val="00383042"/>
    <w:rsid w:val="00385833"/>
    <w:rsid w:val="00387EB0"/>
    <w:rsid w:val="00396E8D"/>
    <w:rsid w:val="003A571E"/>
    <w:rsid w:val="003A5D62"/>
    <w:rsid w:val="003A787F"/>
    <w:rsid w:val="003C2FCB"/>
    <w:rsid w:val="003C7801"/>
    <w:rsid w:val="003C7C29"/>
    <w:rsid w:val="00401C2F"/>
    <w:rsid w:val="00435383"/>
    <w:rsid w:val="00442D08"/>
    <w:rsid w:val="00457B89"/>
    <w:rsid w:val="00460372"/>
    <w:rsid w:val="00482FED"/>
    <w:rsid w:val="004855D9"/>
    <w:rsid w:val="004C7A0C"/>
    <w:rsid w:val="004E2C1F"/>
    <w:rsid w:val="004E6558"/>
    <w:rsid w:val="0050623E"/>
    <w:rsid w:val="00506F30"/>
    <w:rsid w:val="005118C8"/>
    <w:rsid w:val="00514F09"/>
    <w:rsid w:val="005622C7"/>
    <w:rsid w:val="00583F24"/>
    <w:rsid w:val="005B5FE5"/>
    <w:rsid w:val="005D35B3"/>
    <w:rsid w:val="005E1037"/>
    <w:rsid w:val="005E2B30"/>
    <w:rsid w:val="005F3386"/>
    <w:rsid w:val="005F78FA"/>
    <w:rsid w:val="005F7AC5"/>
    <w:rsid w:val="00606A58"/>
    <w:rsid w:val="00632B3C"/>
    <w:rsid w:val="00686779"/>
    <w:rsid w:val="00695E16"/>
    <w:rsid w:val="006C72C8"/>
    <w:rsid w:val="006D1E5A"/>
    <w:rsid w:val="006E2445"/>
    <w:rsid w:val="006F14FB"/>
    <w:rsid w:val="006F286A"/>
    <w:rsid w:val="006F79C5"/>
    <w:rsid w:val="00704BE4"/>
    <w:rsid w:val="00730C29"/>
    <w:rsid w:val="0073227A"/>
    <w:rsid w:val="00734307"/>
    <w:rsid w:val="00737411"/>
    <w:rsid w:val="007422C9"/>
    <w:rsid w:val="007424BE"/>
    <w:rsid w:val="007508A7"/>
    <w:rsid w:val="00751AD2"/>
    <w:rsid w:val="007650A8"/>
    <w:rsid w:val="007665F7"/>
    <w:rsid w:val="007737B1"/>
    <w:rsid w:val="00782B95"/>
    <w:rsid w:val="00796863"/>
    <w:rsid w:val="007D3DD9"/>
    <w:rsid w:val="007E5A13"/>
    <w:rsid w:val="007F29E2"/>
    <w:rsid w:val="007F7C5E"/>
    <w:rsid w:val="008046A8"/>
    <w:rsid w:val="00807CA2"/>
    <w:rsid w:val="008127D9"/>
    <w:rsid w:val="00814432"/>
    <w:rsid w:val="00831256"/>
    <w:rsid w:val="00844D34"/>
    <w:rsid w:val="00854FDC"/>
    <w:rsid w:val="008657B9"/>
    <w:rsid w:val="00865C67"/>
    <w:rsid w:val="00873CB5"/>
    <w:rsid w:val="0087741E"/>
    <w:rsid w:val="00881504"/>
    <w:rsid w:val="00884AD2"/>
    <w:rsid w:val="00886A43"/>
    <w:rsid w:val="0089285C"/>
    <w:rsid w:val="008A452D"/>
    <w:rsid w:val="008B6358"/>
    <w:rsid w:val="008B792D"/>
    <w:rsid w:val="008D47C3"/>
    <w:rsid w:val="009455D9"/>
    <w:rsid w:val="00950639"/>
    <w:rsid w:val="00951248"/>
    <w:rsid w:val="009530E9"/>
    <w:rsid w:val="00961BFE"/>
    <w:rsid w:val="009628A6"/>
    <w:rsid w:val="009D28AE"/>
    <w:rsid w:val="009F3227"/>
    <w:rsid w:val="00A000DE"/>
    <w:rsid w:val="00A348B4"/>
    <w:rsid w:val="00A35F1F"/>
    <w:rsid w:val="00A444B0"/>
    <w:rsid w:val="00A63E5D"/>
    <w:rsid w:val="00A7024F"/>
    <w:rsid w:val="00AB520C"/>
    <w:rsid w:val="00AD23A2"/>
    <w:rsid w:val="00AD74EC"/>
    <w:rsid w:val="00B07F63"/>
    <w:rsid w:val="00B252B3"/>
    <w:rsid w:val="00B348DE"/>
    <w:rsid w:val="00B40D6B"/>
    <w:rsid w:val="00B45CF7"/>
    <w:rsid w:val="00B47976"/>
    <w:rsid w:val="00B55AC3"/>
    <w:rsid w:val="00B57F9A"/>
    <w:rsid w:val="00B64E03"/>
    <w:rsid w:val="00B70667"/>
    <w:rsid w:val="00B71634"/>
    <w:rsid w:val="00B83786"/>
    <w:rsid w:val="00B86CBF"/>
    <w:rsid w:val="00BB49D0"/>
    <w:rsid w:val="00BC0BC4"/>
    <w:rsid w:val="00BC2617"/>
    <w:rsid w:val="00C1614C"/>
    <w:rsid w:val="00C21E2C"/>
    <w:rsid w:val="00C300EF"/>
    <w:rsid w:val="00C40BED"/>
    <w:rsid w:val="00C41810"/>
    <w:rsid w:val="00C47381"/>
    <w:rsid w:val="00C52C79"/>
    <w:rsid w:val="00C53263"/>
    <w:rsid w:val="00C55823"/>
    <w:rsid w:val="00C66E33"/>
    <w:rsid w:val="00C905BF"/>
    <w:rsid w:val="00CA1F22"/>
    <w:rsid w:val="00CA5C1B"/>
    <w:rsid w:val="00CB7002"/>
    <w:rsid w:val="00CD09C0"/>
    <w:rsid w:val="00CF442A"/>
    <w:rsid w:val="00D0729E"/>
    <w:rsid w:val="00D1220D"/>
    <w:rsid w:val="00D43B22"/>
    <w:rsid w:val="00D46A3D"/>
    <w:rsid w:val="00D46F09"/>
    <w:rsid w:val="00D5046C"/>
    <w:rsid w:val="00D51712"/>
    <w:rsid w:val="00D60D8E"/>
    <w:rsid w:val="00D705B4"/>
    <w:rsid w:val="00D70BB3"/>
    <w:rsid w:val="00D95473"/>
    <w:rsid w:val="00D97499"/>
    <w:rsid w:val="00DA0E92"/>
    <w:rsid w:val="00DA31E1"/>
    <w:rsid w:val="00DC01DA"/>
    <w:rsid w:val="00DC4A23"/>
    <w:rsid w:val="00DD3AF4"/>
    <w:rsid w:val="00DF74D4"/>
    <w:rsid w:val="00E002B7"/>
    <w:rsid w:val="00E06AF9"/>
    <w:rsid w:val="00E13C0E"/>
    <w:rsid w:val="00E3382F"/>
    <w:rsid w:val="00E469BE"/>
    <w:rsid w:val="00E55A53"/>
    <w:rsid w:val="00E572BB"/>
    <w:rsid w:val="00E80D1B"/>
    <w:rsid w:val="00E84D52"/>
    <w:rsid w:val="00E865B6"/>
    <w:rsid w:val="00E901F6"/>
    <w:rsid w:val="00E94D59"/>
    <w:rsid w:val="00EC08C9"/>
    <w:rsid w:val="00ED40A7"/>
    <w:rsid w:val="00ED62CF"/>
    <w:rsid w:val="00ED7562"/>
    <w:rsid w:val="00F1481F"/>
    <w:rsid w:val="00F158FC"/>
    <w:rsid w:val="00F76B1D"/>
    <w:rsid w:val="00F83F0D"/>
    <w:rsid w:val="00F971BC"/>
    <w:rsid w:val="00FC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B1BE"/>
  <w15:docId w15:val="{61872C6D-8115-46E7-A1EE-7508878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D5046C"/>
  </w:style>
  <w:style w:type="paragraph" w:styleId="ResimYazs">
    <w:name w:val="caption"/>
    <w:basedOn w:val="Normal"/>
    <w:next w:val="Normal"/>
    <w:qFormat/>
    <w:rsid w:val="00D504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bCs/>
      <w:lang w:val="de-DE" w:eastAsia="tr-TR"/>
    </w:rPr>
  </w:style>
  <w:style w:type="paragraph" w:customStyle="1" w:styleId="a">
    <w:basedOn w:val="Normal"/>
    <w:next w:val="AltBilgi"/>
    <w:rsid w:val="00D5046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046C"/>
  </w:style>
  <w:style w:type="paragraph" w:styleId="AltBilgi">
    <w:name w:val="footer"/>
    <w:basedOn w:val="Normal"/>
    <w:link w:val="Al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046C"/>
  </w:style>
  <w:style w:type="paragraph" w:styleId="ListeParagraf">
    <w:name w:val="List Paragraph"/>
    <w:basedOn w:val="Normal"/>
    <w:uiPriority w:val="34"/>
    <w:qFormat/>
    <w:rsid w:val="00DC01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2043-ADAB-424E-B1A0-6700B88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debiyat</cp:lastModifiedBy>
  <cp:revision>33</cp:revision>
  <cp:lastPrinted>2024-01-30T07:41:00Z</cp:lastPrinted>
  <dcterms:created xsi:type="dcterms:W3CDTF">2025-02-02T09:42:00Z</dcterms:created>
  <dcterms:modified xsi:type="dcterms:W3CDTF">2025-02-10T10:29:00Z</dcterms:modified>
</cp:coreProperties>
</file>